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A012B7" w14:textId="77777777" w:rsidR="00F02C24" w:rsidRPr="000C3173" w:rsidRDefault="00F02C24" w:rsidP="00F02C24">
      <w:pPr>
        <w:pStyle w:val="Sinespaciado"/>
        <w:rPr>
          <w:rFonts w:ascii="Arial Narrow" w:hAnsi="Arial Narrow"/>
        </w:rPr>
      </w:pPr>
      <w:bookmarkStart w:id="0" w:name="_Hlk86760790"/>
    </w:p>
    <w:tbl>
      <w:tblPr>
        <w:tblpPr w:leftFromText="141" w:rightFromText="141" w:vertAnchor="text" w:horzAnchor="margin" w:tblpXSpec="right" w:tblpY="-75"/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2"/>
        <w:gridCol w:w="2956"/>
      </w:tblGrid>
      <w:tr w:rsidR="00D72AAE" w:rsidRPr="00C02F76" w14:paraId="31CEFD9C" w14:textId="77777777" w:rsidTr="00D72AAE">
        <w:trPr>
          <w:trHeight w:val="433"/>
        </w:trPr>
        <w:tc>
          <w:tcPr>
            <w:tcW w:w="1292" w:type="dxa"/>
            <w:vAlign w:val="center"/>
          </w:tcPr>
          <w:p w14:paraId="71901411" w14:textId="77777777" w:rsidR="00D72AAE" w:rsidRPr="00076447" w:rsidRDefault="00D72AAE" w:rsidP="00076447">
            <w:pPr>
              <w:pStyle w:val="Sinespaciad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76447">
              <w:rPr>
                <w:rFonts w:ascii="Arial Narrow" w:hAnsi="Arial Narrow"/>
                <w:b/>
                <w:bCs/>
                <w:sz w:val="20"/>
                <w:szCs w:val="20"/>
              </w:rPr>
              <w:t>Dependencia:</w:t>
            </w:r>
          </w:p>
        </w:tc>
        <w:tc>
          <w:tcPr>
            <w:tcW w:w="2956" w:type="dxa"/>
            <w:vAlign w:val="center"/>
          </w:tcPr>
          <w:p w14:paraId="3F5EC597" w14:textId="406B99E6" w:rsidR="00D72AAE" w:rsidRPr="00076447" w:rsidRDefault="00D72AAE" w:rsidP="00CE639D">
            <w:pPr>
              <w:pStyle w:val="Sinespaciado"/>
              <w:rPr>
                <w:rFonts w:ascii="Arial Narrow" w:hAnsi="Arial Narrow"/>
                <w:bCs/>
                <w:sz w:val="20"/>
                <w:szCs w:val="20"/>
              </w:rPr>
            </w:pPr>
            <w:r w:rsidRPr="00076447">
              <w:rPr>
                <w:rFonts w:ascii="Arial Narrow" w:hAnsi="Arial Narrow"/>
                <w:bCs/>
                <w:sz w:val="20"/>
                <w:szCs w:val="20"/>
              </w:rPr>
              <w:t xml:space="preserve">Secretariado Ejecutivo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d</w:t>
            </w:r>
            <w:r w:rsidRPr="00076447">
              <w:rPr>
                <w:rFonts w:ascii="Arial Narrow" w:hAnsi="Arial Narrow"/>
                <w:bCs/>
                <w:sz w:val="20"/>
                <w:szCs w:val="20"/>
              </w:rPr>
              <w:t xml:space="preserve">el Sistema Estatal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d</w:t>
            </w:r>
            <w:r w:rsidRPr="00076447">
              <w:rPr>
                <w:rFonts w:ascii="Arial Narrow" w:hAnsi="Arial Narrow"/>
                <w:bCs/>
                <w:sz w:val="20"/>
                <w:szCs w:val="20"/>
              </w:rPr>
              <w:t>e Seguridad Pública.</w:t>
            </w:r>
          </w:p>
        </w:tc>
      </w:tr>
      <w:tr w:rsidR="00D72AAE" w:rsidRPr="00C02F76" w14:paraId="39362F85" w14:textId="77777777" w:rsidTr="00D72AAE">
        <w:trPr>
          <w:trHeight w:val="244"/>
        </w:trPr>
        <w:tc>
          <w:tcPr>
            <w:tcW w:w="1292" w:type="dxa"/>
            <w:vAlign w:val="center"/>
          </w:tcPr>
          <w:p w14:paraId="051F6231" w14:textId="77777777" w:rsidR="00D72AAE" w:rsidRPr="00076447" w:rsidRDefault="00D72AAE" w:rsidP="00076447">
            <w:pPr>
              <w:pStyle w:val="Sinespaciad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76447">
              <w:rPr>
                <w:rFonts w:ascii="Arial Narrow" w:hAnsi="Arial Narrow"/>
                <w:b/>
                <w:bCs/>
                <w:sz w:val="20"/>
                <w:szCs w:val="20"/>
              </w:rPr>
              <w:t>Área:</w:t>
            </w:r>
          </w:p>
        </w:tc>
        <w:tc>
          <w:tcPr>
            <w:tcW w:w="2956" w:type="dxa"/>
            <w:vAlign w:val="center"/>
          </w:tcPr>
          <w:p w14:paraId="6EF5867C" w14:textId="77777777" w:rsidR="00DB0587" w:rsidRDefault="00DB0587" w:rsidP="00CE639D">
            <w:pPr>
              <w:pStyle w:val="Sinespaciado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2006A009" w14:textId="19FFDAFD" w:rsidR="00D72AAE" w:rsidRPr="00076447" w:rsidRDefault="00DB0587" w:rsidP="00CE639D">
            <w:pPr>
              <w:pStyle w:val="Sinespaciado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Dirección de recursos humanos</w:t>
            </w:r>
            <w:r w:rsidR="00D72AAE">
              <w:rPr>
                <w:rFonts w:ascii="Arial Narrow" w:hAnsi="Arial Narrow"/>
                <w:bCs/>
                <w:sz w:val="20"/>
                <w:szCs w:val="20"/>
              </w:rPr>
              <w:t xml:space="preserve"> SESESP</w:t>
            </w:r>
          </w:p>
        </w:tc>
      </w:tr>
      <w:tr w:rsidR="00D72AAE" w:rsidRPr="00C02F76" w14:paraId="16A5EAFC" w14:textId="77777777" w:rsidTr="00D72AAE">
        <w:trPr>
          <w:trHeight w:val="341"/>
        </w:trPr>
        <w:tc>
          <w:tcPr>
            <w:tcW w:w="1292" w:type="dxa"/>
            <w:vAlign w:val="center"/>
          </w:tcPr>
          <w:p w14:paraId="6EC9C845" w14:textId="77777777" w:rsidR="00D72AAE" w:rsidRPr="00076447" w:rsidRDefault="00D72AAE" w:rsidP="00076447">
            <w:pPr>
              <w:pStyle w:val="Sinespaciad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76447">
              <w:rPr>
                <w:rFonts w:ascii="Arial Narrow" w:hAnsi="Arial Narrow"/>
                <w:b/>
                <w:bCs/>
                <w:sz w:val="20"/>
                <w:szCs w:val="20"/>
              </w:rPr>
              <w:t>Oficio No.:</w:t>
            </w:r>
          </w:p>
        </w:tc>
        <w:tc>
          <w:tcPr>
            <w:tcW w:w="2956" w:type="dxa"/>
            <w:vAlign w:val="center"/>
          </w:tcPr>
          <w:p w14:paraId="4E14FFCB" w14:textId="1290C018" w:rsidR="00D72AAE" w:rsidRPr="00076447" w:rsidRDefault="00DB0587" w:rsidP="00CE639D">
            <w:pPr>
              <w:pStyle w:val="Sinespaciado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>
              <w:rPr>
                <w:rFonts w:ascii="Arial Narrow" w:hAnsi="Arial Narrow"/>
                <w:bCs/>
                <w:i/>
                <w:sz w:val="20"/>
                <w:szCs w:val="20"/>
              </w:rPr>
              <w:t>SESESP/RH/</w:t>
            </w:r>
            <w:r w:rsidR="00D72AAE">
              <w:rPr>
                <w:rFonts w:ascii="Arial Narrow" w:hAnsi="Arial Narrow"/>
                <w:bCs/>
                <w:i/>
                <w:sz w:val="20"/>
                <w:szCs w:val="20"/>
              </w:rPr>
              <w:t>00</w:t>
            </w:r>
            <w:r w:rsidR="006A3326">
              <w:rPr>
                <w:rFonts w:ascii="Arial Narrow" w:hAnsi="Arial Narrow"/>
                <w:bCs/>
                <w:i/>
                <w:sz w:val="20"/>
                <w:szCs w:val="20"/>
              </w:rPr>
              <w:t>45</w:t>
            </w:r>
            <w:r w:rsidR="00D72AAE" w:rsidRPr="00076447">
              <w:rPr>
                <w:rFonts w:ascii="Arial Narrow" w:hAnsi="Arial Narrow"/>
                <w:bCs/>
                <w:i/>
                <w:sz w:val="20"/>
                <w:szCs w:val="20"/>
              </w:rPr>
              <w:t>/</w:t>
            </w:r>
            <w:r w:rsidR="00BB2537">
              <w:rPr>
                <w:rFonts w:ascii="Arial Narrow" w:hAnsi="Arial Narrow"/>
                <w:bCs/>
                <w:i/>
                <w:sz w:val="20"/>
                <w:szCs w:val="20"/>
              </w:rPr>
              <w:t>03</w:t>
            </w:r>
            <w:r w:rsidR="00D72AAE">
              <w:rPr>
                <w:rFonts w:ascii="Arial Narrow" w:hAnsi="Arial Narrow"/>
                <w:bCs/>
                <w:i/>
                <w:sz w:val="20"/>
                <w:szCs w:val="20"/>
              </w:rPr>
              <w:t>/</w:t>
            </w:r>
            <w:r w:rsidR="00D72AAE" w:rsidRPr="00076447">
              <w:rPr>
                <w:rFonts w:ascii="Arial Narrow" w:hAnsi="Arial Narrow"/>
                <w:bCs/>
                <w:i/>
                <w:sz w:val="20"/>
                <w:szCs w:val="20"/>
              </w:rPr>
              <w:t>202</w:t>
            </w:r>
            <w:r w:rsidR="00BB2537">
              <w:rPr>
                <w:rFonts w:ascii="Arial Narrow" w:hAnsi="Arial Narrow"/>
                <w:bCs/>
                <w:i/>
                <w:sz w:val="20"/>
                <w:szCs w:val="20"/>
              </w:rPr>
              <w:t>4</w:t>
            </w:r>
            <w:r>
              <w:rPr>
                <w:rFonts w:ascii="Arial Narrow" w:hAnsi="Arial Narrow"/>
                <w:bCs/>
                <w:i/>
                <w:sz w:val="20"/>
                <w:szCs w:val="20"/>
              </w:rPr>
              <w:t>.</w:t>
            </w:r>
          </w:p>
        </w:tc>
      </w:tr>
      <w:tr w:rsidR="00D72AAE" w:rsidRPr="00C02F76" w14:paraId="0A4BFD19" w14:textId="77777777" w:rsidTr="00D72AAE">
        <w:trPr>
          <w:trHeight w:val="451"/>
        </w:trPr>
        <w:tc>
          <w:tcPr>
            <w:tcW w:w="1292" w:type="dxa"/>
            <w:vAlign w:val="center"/>
          </w:tcPr>
          <w:p w14:paraId="76349006" w14:textId="77777777" w:rsidR="00D72AAE" w:rsidRPr="00076447" w:rsidRDefault="00D72AAE" w:rsidP="00076447">
            <w:pPr>
              <w:pStyle w:val="Sinespaciad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7644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sunto: </w:t>
            </w:r>
          </w:p>
        </w:tc>
        <w:tc>
          <w:tcPr>
            <w:tcW w:w="2956" w:type="dxa"/>
            <w:vAlign w:val="center"/>
          </w:tcPr>
          <w:p w14:paraId="59862526" w14:textId="75410198" w:rsidR="00D72AAE" w:rsidRPr="00C02F76" w:rsidRDefault="00D72AAE" w:rsidP="00CE639D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misión</w:t>
            </w:r>
          </w:p>
        </w:tc>
      </w:tr>
    </w:tbl>
    <w:p w14:paraId="203956D7" w14:textId="77777777" w:rsidR="00F02C24" w:rsidRDefault="00F02C24" w:rsidP="00F02C24">
      <w:pPr>
        <w:pStyle w:val="Sinespaciado"/>
        <w:rPr>
          <w:rFonts w:ascii="Arial Narrow" w:hAnsi="Arial Narrow"/>
        </w:rPr>
      </w:pPr>
    </w:p>
    <w:p w14:paraId="52C536C5" w14:textId="77777777" w:rsidR="00F02C24" w:rsidRDefault="00F02C24" w:rsidP="00F02C24">
      <w:pPr>
        <w:pStyle w:val="Sinespaciado"/>
        <w:rPr>
          <w:rFonts w:ascii="Arial Narrow" w:hAnsi="Arial Narrow"/>
        </w:rPr>
      </w:pPr>
    </w:p>
    <w:p w14:paraId="72D2F409" w14:textId="77777777" w:rsidR="00F02C24" w:rsidRPr="000C3173" w:rsidRDefault="00F02C24" w:rsidP="00F02C24">
      <w:pPr>
        <w:pStyle w:val="Sinespaciado"/>
        <w:rPr>
          <w:rFonts w:ascii="Arial Narrow" w:hAnsi="Arial Narrow"/>
        </w:rPr>
      </w:pPr>
    </w:p>
    <w:p w14:paraId="21E9009F" w14:textId="77777777" w:rsidR="00F02C24" w:rsidRPr="000C3173" w:rsidRDefault="00F02C24" w:rsidP="00F02C24">
      <w:pPr>
        <w:pStyle w:val="Sinespaciado"/>
        <w:rPr>
          <w:rFonts w:ascii="Arial Narrow" w:hAnsi="Arial Narrow"/>
        </w:rPr>
      </w:pPr>
    </w:p>
    <w:p w14:paraId="02C99747" w14:textId="77777777" w:rsidR="00F02C24" w:rsidRDefault="00F02C24" w:rsidP="00F02C24">
      <w:pPr>
        <w:spacing w:after="160" w:line="259" w:lineRule="auto"/>
        <w:contextualSpacing/>
        <w:jc w:val="right"/>
        <w:rPr>
          <w:rFonts w:ascii="Arial Narrow" w:eastAsiaTheme="minorHAnsi" w:hAnsi="Arial Narrow" w:cs="Arial"/>
          <w:b/>
          <w:sz w:val="22"/>
          <w:szCs w:val="22"/>
          <w:lang w:val="es-MX" w:eastAsia="en-US"/>
        </w:rPr>
      </w:pPr>
    </w:p>
    <w:p w14:paraId="0ABD2529" w14:textId="77777777" w:rsidR="00F02C24" w:rsidRDefault="00F02C24" w:rsidP="00F02C24">
      <w:pPr>
        <w:spacing w:after="160" w:line="259" w:lineRule="auto"/>
        <w:contextualSpacing/>
        <w:jc w:val="right"/>
        <w:rPr>
          <w:rFonts w:ascii="Arial Narrow" w:eastAsiaTheme="minorHAnsi" w:hAnsi="Arial Narrow" w:cs="Arial"/>
          <w:b/>
          <w:sz w:val="22"/>
          <w:szCs w:val="22"/>
          <w:lang w:val="es-MX" w:eastAsia="en-US"/>
        </w:rPr>
      </w:pPr>
    </w:p>
    <w:p w14:paraId="15474960" w14:textId="77777777" w:rsidR="00F02C24" w:rsidRDefault="00F02C24" w:rsidP="00F02C24">
      <w:pPr>
        <w:spacing w:after="160" w:line="259" w:lineRule="auto"/>
        <w:contextualSpacing/>
        <w:jc w:val="right"/>
        <w:rPr>
          <w:rFonts w:ascii="Arial Narrow" w:eastAsiaTheme="minorHAnsi" w:hAnsi="Arial Narrow" w:cs="Arial"/>
          <w:b/>
          <w:sz w:val="22"/>
          <w:szCs w:val="22"/>
          <w:lang w:val="es-MX" w:eastAsia="en-US"/>
        </w:rPr>
      </w:pPr>
    </w:p>
    <w:p w14:paraId="0D42F42B" w14:textId="77777777" w:rsidR="006A3326" w:rsidRDefault="006A3326" w:rsidP="00CE639D">
      <w:pPr>
        <w:spacing w:after="160" w:line="259" w:lineRule="auto"/>
        <w:contextualSpacing/>
        <w:jc w:val="right"/>
        <w:rPr>
          <w:rFonts w:ascii="Arial Narrow" w:eastAsiaTheme="minorHAnsi" w:hAnsi="Arial Narrow" w:cs="Arial"/>
          <w:bCs/>
          <w:sz w:val="20"/>
          <w:szCs w:val="20"/>
          <w:lang w:val="es-MX" w:eastAsia="en-US"/>
        </w:rPr>
      </w:pPr>
    </w:p>
    <w:p w14:paraId="6AD6AA2D" w14:textId="587F3A59" w:rsidR="00F02C24" w:rsidRPr="00076447" w:rsidRDefault="00F02C24" w:rsidP="00CE639D">
      <w:pPr>
        <w:spacing w:after="160" w:line="259" w:lineRule="auto"/>
        <w:contextualSpacing/>
        <w:jc w:val="right"/>
        <w:rPr>
          <w:rFonts w:ascii="Arial Narrow" w:eastAsiaTheme="minorHAnsi" w:hAnsi="Arial Narrow" w:cs="Arial"/>
          <w:bCs/>
          <w:sz w:val="20"/>
          <w:szCs w:val="20"/>
          <w:lang w:val="es-MX" w:eastAsia="en-US"/>
        </w:rPr>
      </w:pPr>
      <w:r w:rsidRPr="00076447">
        <w:rPr>
          <w:rFonts w:ascii="Arial Narrow" w:eastAsiaTheme="minorHAnsi" w:hAnsi="Arial Narrow" w:cs="Arial"/>
          <w:bCs/>
          <w:sz w:val="20"/>
          <w:szCs w:val="20"/>
          <w:lang w:val="es-MX" w:eastAsia="en-US"/>
        </w:rPr>
        <w:t>Chilpancingo</w:t>
      </w:r>
      <w:r w:rsidRPr="00076447">
        <w:rPr>
          <w:rFonts w:ascii="Arial Narrow" w:hAnsi="Arial Narrow" w:cs="Arial"/>
          <w:bCs/>
          <w:sz w:val="20"/>
          <w:szCs w:val="20"/>
        </w:rPr>
        <w:t xml:space="preserve"> de los Bravo, Gro., a </w:t>
      </w:r>
      <w:r w:rsidR="00BB2537">
        <w:rPr>
          <w:rFonts w:ascii="Arial Narrow" w:hAnsi="Arial Narrow" w:cs="Arial"/>
          <w:bCs/>
          <w:sz w:val="20"/>
          <w:szCs w:val="20"/>
        </w:rPr>
        <w:t>19</w:t>
      </w:r>
      <w:r w:rsidR="0064250B">
        <w:rPr>
          <w:rFonts w:ascii="Arial Narrow" w:hAnsi="Arial Narrow" w:cs="Arial"/>
          <w:bCs/>
          <w:sz w:val="20"/>
          <w:szCs w:val="20"/>
        </w:rPr>
        <w:t xml:space="preserve"> </w:t>
      </w:r>
      <w:r w:rsidR="00E168A7">
        <w:rPr>
          <w:rFonts w:ascii="Arial Narrow" w:hAnsi="Arial Narrow" w:cs="Arial"/>
          <w:bCs/>
          <w:sz w:val="20"/>
          <w:szCs w:val="20"/>
        </w:rPr>
        <w:t xml:space="preserve">de </w:t>
      </w:r>
      <w:r w:rsidR="00BB2537">
        <w:rPr>
          <w:rFonts w:ascii="Arial Narrow" w:hAnsi="Arial Narrow" w:cs="Arial"/>
          <w:bCs/>
          <w:sz w:val="20"/>
          <w:szCs w:val="20"/>
        </w:rPr>
        <w:t>marzo</w:t>
      </w:r>
      <w:r w:rsidR="00076447">
        <w:rPr>
          <w:rFonts w:ascii="Arial Narrow" w:hAnsi="Arial Narrow" w:cs="Arial"/>
          <w:bCs/>
          <w:sz w:val="20"/>
          <w:szCs w:val="20"/>
        </w:rPr>
        <w:t xml:space="preserve"> </w:t>
      </w:r>
      <w:r w:rsidRPr="00076447">
        <w:rPr>
          <w:rFonts w:ascii="Arial Narrow" w:eastAsiaTheme="minorHAnsi" w:hAnsi="Arial Narrow" w:cs="Arial"/>
          <w:bCs/>
          <w:sz w:val="20"/>
          <w:szCs w:val="20"/>
          <w:lang w:val="es-MX" w:eastAsia="en-US"/>
        </w:rPr>
        <w:t>de</w:t>
      </w:r>
      <w:r w:rsidR="00DB0587">
        <w:rPr>
          <w:rFonts w:ascii="Arial Narrow" w:eastAsiaTheme="minorHAnsi" w:hAnsi="Arial Narrow" w:cs="Arial"/>
          <w:bCs/>
          <w:sz w:val="20"/>
          <w:szCs w:val="20"/>
          <w:lang w:val="es-MX" w:eastAsia="en-US"/>
        </w:rPr>
        <w:t>l</w:t>
      </w:r>
      <w:r w:rsidRPr="00076447">
        <w:rPr>
          <w:rFonts w:ascii="Arial Narrow" w:eastAsiaTheme="minorHAnsi" w:hAnsi="Arial Narrow" w:cs="Arial"/>
          <w:bCs/>
          <w:sz w:val="20"/>
          <w:szCs w:val="20"/>
          <w:lang w:val="es-MX" w:eastAsia="en-US"/>
        </w:rPr>
        <w:t xml:space="preserve"> 202</w:t>
      </w:r>
      <w:r w:rsidR="00BB2537">
        <w:rPr>
          <w:rFonts w:ascii="Arial Narrow" w:eastAsiaTheme="minorHAnsi" w:hAnsi="Arial Narrow" w:cs="Arial"/>
          <w:bCs/>
          <w:sz w:val="20"/>
          <w:szCs w:val="20"/>
          <w:lang w:val="es-MX" w:eastAsia="en-US"/>
        </w:rPr>
        <w:t>4</w:t>
      </w:r>
      <w:r w:rsidR="002F3E93">
        <w:rPr>
          <w:rFonts w:ascii="Arial Narrow" w:eastAsiaTheme="minorHAnsi" w:hAnsi="Arial Narrow" w:cs="Arial"/>
          <w:bCs/>
          <w:sz w:val="20"/>
          <w:szCs w:val="20"/>
          <w:lang w:val="es-MX" w:eastAsia="en-US"/>
        </w:rPr>
        <w:t>.</w:t>
      </w:r>
    </w:p>
    <w:p w14:paraId="484B67C9" w14:textId="55A66083" w:rsidR="00F02C24" w:rsidRDefault="00F02C24" w:rsidP="00F02C24">
      <w:pPr>
        <w:spacing w:after="160" w:line="259" w:lineRule="auto"/>
        <w:contextualSpacing/>
        <w:jc w:val="right"/>
        <w:rPr>
          <w:rFonts w:ascii="Arial Narrow" w:eastAsiaTheme="minorHAnsi" w:hAnsi="Arial Narrow" w:cs="Arial"/>
          <w:b/>
          <w:i/>
          <w:iCs/>
          <w:sz w:val="20"/>
          <w:szCs w:val="20"/>
          <w:lang w:val="es-MX" w:eastAsia="en-US"/>
        </w:rPr>
      </w:pPr>
      <w:r w:rsidRPr="00076447">
        <w:rPr>
          <w:rFonts w:ascii="Arial Narrow" w:eastAsiaTheme="minorHAnsi" w:hAnsi="Arial Narrow" w:cs="Arial"/>
          <w:b/>
          <w:i/>
          <w:iCs/>
          <w:sz w:val="20"/>
          <w:szCs w:val="20"/>
          <w:lang w:val="es-MX" w:eastAsia="en-US"/>
        </w:rPr>
        <w:t>“</w:t>
      </w:r>
      <w:r w:rsidR="00BB2537">
        <w:rPr>
          <w:rFonts w:ascii="Arial Narrow" w:eastAsiaTheme="minorHAnsi" w:hAnsi="Arial Narrow" w:cs="Arial"/>
          <w:b/>
          <w:i/>
          <w:iCs/>
          <w:sz w:val="20"/>
          <w:szCs w:val="20"/>
          <w:lang w:val="es-MX" w:eastAsia="en-US"/>
        </w:rPr>
        <w:t>2024 año de Felipe Carillo Puerto, Benemérito del</w:t>
      </w:r>
    </w:p>
    <w:p w14:paraId="25F0CA61" w14:textId="644648E5" w:rsidR="00BB2537" w:rsidRPr="00076447" w:rsidRDefault="00BB2537" w:rsidP="00F02C24">
      <w:pPr>
        <w:spacing w:after="160" w:line="259" w:lineRule="auto"/>
        <w:contextualSpacing/>
        <w:jc w:val="right"/>
        <w:rPr>
          <w:rFonts w:ascii="Arial Narrow" w:eastAsiaTheme="minorHAnsi" w:hAnsi="Arial Narrow" w:cs="Arial"/>
          <w:b/>
          <w:i/>
          <w:iCs/>
          <w:sz w:val="20"/>
          <w:szCs w:val="20"/>
          <w:lang w:val="es-MX" w:eastAsia="en-US"/>
        </w:rPr>
      </w:pPr>
      <w:r>
        <w:rPr>
          <w:rFonts w:ascii="Arial Narrow" w:eastAsiaTheme="minorHAnsi" w:hAnsi="Arial Narrow" w:cs="Arial"/>
          <w:b/>
          <w:i/>
          <w:iCs/>
          <w:sz w:val="20"/>
          <w:szCs w:val="20"/>
          <w:lang w:val="es-MX" w:eastAsia="en-US"/>
        </w:rPr>
        <w:t>Proletariado, Revolucionario y Defensor del Mayab”</w:t>
      </w:r>
    </w:p>
    <w:p w14:paraId="3B03695D" w14:textId="513D76A9" w:rsidR="00076447" w:rsidRDefault="00076447" w:rsidP="00B0655C">
      <w:pPr>
        <w:rPr>
          <w:rFonts w:ascii="Arial Narrow" w:hAnsi="Arial Narrow"/>
          <w:b/>
          <w:lang w:val="es-MX"/>
        </w:rPr>
      </w:pPr>
    </w:p>
    <w:p w14:paraId="7FD6C56E" w14:textId="77777777" w:rsidR="00CE6B6F" w:rsidRDefault="00CE6B6F" w:rsidP="00B0655C">
      <w:pPr>
        <w:rPr>
          <w:rFonts w:ascii="Garamond" w:hAnsi="Garamond"/>
          <w:b/>
          <w:sz w:val="26"/>
          <w:szCs w:val="26"/>
          <w:lang w:val="es-MX"/>
        </w:rPr>
      </w:pPr>
    </w:p>
    <w:p w14:paraId="3DFE01A5" w14:textId="11FDBB15" w:rsidR="00186C2F" w:rsidRPr="00AC4900" w:rsidRDefault="00945626" w:rsidP="00B0655C">
      <w:pPr>
        <w:rPr>
          <w:rFonts w:ascii="Garamond" w:hAnsi="Garamond"/>
          <w:b/>
          <w:sz w:val="26"/>
          <w:szCs w:val="26"/>
          <w:lang w:val="es-MX"/>
        </w:rPr>
      </w:pPr>
      <w:r>
        <w:rPr>
          <w:rFonts w:ascii="Garamond" w:hAnsi="Garamond"/>
          <w:b/>
          <w:sz w:val="26"/>
          <w:szCs w:val="26"/>
          <w:lang w:val="es-MX"/>
        </w:rPr>
        <w:t>L.I. JESÚS ALBERTO RODARTE GARCÍA.</w:t>
      </w:r>
      <w:r w:rsidR="006A39B7">
        <w:rPr>
          <w:rFonts w:ascii="Garamond" w:hAnsi="Garamond"/>
          <w:b/>
          <w:sz w:val="26"/>
          <w:szCs w:val="26"/>
          <w:lang w:val="es-MX"/>
        </w:rPr>
        <w:t xml:space="preserve"> </w:t>
      </w:r>
    </w:p>
    <w:p w14:paraId="74CBD706" w14:textId="27A42C92" w:rsidR="00186C2F" w:rsidRPr="00AC4900" w:rsidRDefault="00945626" w:rsidP="00B0655C">
      <w:pPr>
        <w:rPr>
          <w:rFonts w:ascii="Garamond" w:eastAsia="Calibri" w:hAnsi="Garamond" w:cs="Arial"/>
          <w:b/>
          <w:sz w:val="26"/>
          <w:szCs w:val="26"/>
          <w:lang w:val="es-MX"/>
        </w:rPr>
      </w:pPr>
      <w:r>
        <w:rPr>
          <w:rFonts w:ascii="Garamond" w:hAnsi="Garamond"/>
          <w:b/>
          <w:sz w:val="26"/>
          <w:szCs w:val="26"/>
          <w:lang w:val="es-MX"/>
        </w:rPr>
        <w:t>Profesionista especializado</w:t>
      </w:r>
      <w:r w:rsidR="00186C2F" w:rsidRPr="00AC4900">
        <w:rPr>
          <w:rFonts w:ascii="Garamond" w:hAnsi="Garamond"/>
          <w:b/>
          <w:sz w:val="26"/>
          <w:szCs w:val="26"/>
          <w:lang w:val="es-MX"/>
        </w:rPr>
        <w:t xml:space="preserve"> (</w:t>
      </w:r>
      <w:r>
        <w:rPr>
          <w:rFonts w:ascii="Garamond" w:hAnsi="Garamond"/>
          <w:b/>
          <w:sz w:val="26"/>
          <w:szCs w:val="26"/>
          <w:lang w:val="es-MX"/>
        </w:rPr>
        <w:t>47557</w:t>
      </w:r>
      <w:r w:rsidR="00186C2F" w:rsidRPr="00AC4900">
        <w:rPr>
          <w:rFonts w:ascii="Garamond" w:hAnsi="Garamond"/>
          <w:b/>
          <w:sz w:val="26"/>
          <w:szCs w:val="26"/>
          <w:lang w:val="es-MX"/>
        </w:rPr>
        <w:t>)</w:t>
      </w:r>
    </w:p>
    <w:p w14:paraId="3F357754" w14:textId="77777777" w:rsidR="00C1201C" w:rsidRPr="00AC4900" w:rsidRDefault="00C1201C" w:rsidP="00C1201C">
      <w:pPr>
        <w:rPr>
          <w:rFonts w:ascii="Garamond" w:eastAsia="Calibri" w:hAnsi="Garamond" w:cs="Arial"/>
          <w:b/>
          <w:sz w:val="26"/>
          <w:szCs w:val="26"/>
          <w:lang w:val="es-MX"/>
        </w:rPr>
      </w:pPr>
      <w:r w:rsidRPr="00AC4900">
        <w:rPr>
          <w:rFonts w:ascii="Garamond" w:eastAsia="Calibri" w:hAnsi="Garamond" w:cs="Arial"/>
          <w:b/>
          <w:sz w:val="26"/>
          <w:szCs w:val="26"/>
          <w:lang w:val="es-MX"/>
        </w:rPr>
        <w:t>P r e s e n t e.</w:t>
      </w:r>
    </w:p>
    <w:p w14:paraId="012F9D46" w14:textId="56994FEF" w:rsidR="00C1201C" w:rsidRPr="00186C2F" w:rsidRDefault="00C1201C" w:rsidP="00C1201C">
      <w:pPr>
        <w:suppressAutoHyphens/>
        <w:jc w:val="both"/>
        <w:rPr>
          <w:rFonts w:ascii="Garamond" w:eastAsia="Times New Roman" w:hAnsi="Garamond" w:cs="Arial"/>
          <w:b/>
          <w:iCs/>
          <w:sz w:val="32"/>
          <w:szCs w:val="32"/>
          <w:lang w:val="es-MX" w:eastAsia="ar-SA"/>
        </w:rPr>
      </w:pPr>
    </w:p>
    <w:p w14:paraId="6F2E754D" w14:textId="4A95C041" w:rsidR="00076447" w:rsidRPr="002F4EA2" w:rsidRDefault="00076447" w:rsidP="00DE2001">
      <w:pPr>
        <w:spacing w:line="276" w:lineRule="auto"/>
        <w:jc w:val="both"/>
        <w:rPr>
          <w:rFonts w:ascii="Arial" w:eastAsia="Times New Roman" w:hAnsi="Arial" w:cs="Arial"/>
          <w:kern w:val="1"/>
          <w:szCs w:val="26"/>
          <w:lang w:eastAsia="ar-SA"/>
        </w:rPr>
      </w:pPr>
      <w:r w:rsidRPr="00255414">
        <w:rPr>
          <w:rFonts w:ascii="Garamond" w:eastAsia="Calibri" w:hAnsi="Garamond" w:cs="Arial"/>
          <w:bCs/>
          <w:sz w:val="26"/>
          <w:szCs w:val="26"/>
        </w:rPr>
        <w:t>Sírvase</w:t>
      </w:r>
      <w:r w:rsidR="00D9333B" w:rsidRPr="00255414">
        <w:rPr>
          <w:rFonts w:ascii="Garamond" w:eastAsia="Calibri" w:hAnsi="Garamond" w:cs="Arial"/>
          <w:bCs/>
          <w:sz w:val="26"/>
          <w:szCs w:val="26"/>
        </w:rPr>
        <w:t xml:space="preserve"> la presente para informarle que deberá </w:t>
      </w:r>
      <w:r w:rsidR="006A39B7">
        <w:rPr>
          <w:rFonts w:ascii="Garamond" w:eastAsia="Calibri" w:hAnsi="Garamond" w:cs="Arial"/>
          <w:bCs/>
          <w:sz w:val="26"/>
          <w:szCs w:val="26"/>
        </w:rPr>
        <w:t>presentarse</w:t>
      </w:r>
      <w:r w:rsidRPr="00255414">
        <w:rPr>
          <w:rFonts w:ascii="Garamond" w:eastAsia="Calibri" w:hAnsi="Garamond" w:cs="Arial"/>
          <w:bCs/>
          <w:sz w:val="26"/>
          <w:szCs w:val="26"/>
        </w:rPr>
        <w:t>,</w:t>
      </w:r>
      <w:r w:rsidR="007C6B80">
        <w:rPr>
          <w:rFonts w:ascii="Garamond" w:eastAsia="Calibri" w:hAnsi="Garamond" w:cs="Arial"/>
          <w:bCs/>
          <w:sz w:val="26"/>
          <w:szCs w:val="26"/>
        </w:rPr>
        <w:t xml:space="preserve"> </w:t>
      </w:r>
      <w:r w:rsidR="00815784">
        <w:rPr>
          <w:rFonts w:ascii="Garamond" w:eastAsia="Calibri" w:hAnsi="Garamond" w:cs="Arial"/>
          <w:bCs/>
          <w:sz w:val="26"/>
          <w:szCs w:val="26"/>
        </w:rPr>
        <w:t>el</w:t>
      </w:r>
      <w:r w:rsidR="003B774D">
        <w:rPr>
          <w:rFonts w:ascii="Garamond" w:eastAsia="Calibri" w:hAnsi="Garamond" w:cs="Arial"/>
          <w:bCs/>
          <w:sz w:val="26"/>
          <w:szCs w:val="26"/>
        </w:rPr>
        <w:t xml:space="preserve"> día </w:t>
      </w:r>
      <w:r w:rsidR="00BB2537">
        <w:rPr>
          <w:rFonts w:ascii="Garamond" w:eastAsia="Calibri" w:hAnsi="Garamond" w:cs="Arial"/>
          <w:bCs/>
          <w:sz w:val="26"/>
          <w:szCs w:val="26"/>
        </w:rPr>
        <w:t>20</w:t>
      </w:r>
      <w:r w:rsidR="007C6B80">
        <w:rPr>
          <w:rFonts w:ascii="Garamond" w:eastAsia="Calibri" w:hAnsi="Garamond" w:cs="Arial"/>
          <w:bCs/>
          <w:sz w:val="26"/>
          <w:szCs w:val="26"/>
        </w:rPr>
        <w:t xml:space="preserve"> de </w:t>
      </w:r>
      <w:r w:rsidR="00BB2537">
        <w:rPr>
          <w:rFonts w:ascii="Garamond" w:eastAsia="Calibri" w:hAnsi="Garamond" w:cs="Arial"/>
          <w:bCs/>
          <w:sz w:val="26"/>
          <w:szCs w:val="26"/>
        </w:rPr>
        <w:t>marzo</w:t>
      </w:r>
      <w:r w:rsidR="007C6B80">
        <w:rPr>
          <w:rFonts w:ascii="Garamond" w:eastAsia="Calibri" w:hAnsi="Garamond" w:cs="Arial"/>
          <w:bCs/>
          <w:sz w:val="26"/>
          <w:szCs w:val="26"/>
        </w:rPr>
        <w:t xml:space="preserve"> del año en curso</w:t>
      </w:r>
      <w:r w:rsidRPr="00255414">
        <w:rPr>
          <w:rFonts w:ascii="Garamond" w:eastAsia="Calibri" w:hAnsi="Garamond" w:cs="Arial"/>
          <w:bCs/>
          <w:sz w:val="26"/>
          <w:szCs w:val="26"/>
        </w:rPr>
        <w:t xml:space="preserve"> a</w:t>
      </w:r>
      <w:r w:rsidR="007C6B80">
        <w:rPr>
          <w:rFonts w:ascii="Garamond" w:eastAsia="Calibri" w:hAnsi="Garamond" w:cs="Arial"/>
          <w:bCs/>
          <w:sz w:val="26"/>
          <w:szCs w:val="26"/>
        </w:rPr>
        <w:t xml:space="preserve"> </w:t>
      </w:r>
      <w:r w:rsidR="005E49B8">
        <w:rPr>
          <w:rFonts w:ascii="Garamond" w:eastAsia="Calibri" w:hAnsi="Garamond" w:cs="Arial"/>
          <w:bCs/>
          <w:sz w:val="26"/>
          <w:szCs w:val="26"/>
        </w:rPr>
        <w:t xml:space="preserve">las Instalaciones del Centro Estatal de Evaluación y Control de Confianza en apoyo a realizar funciones administrativas; poniéndose a disposición de la </w:t>
      </w:r>
      <w:r w:rsidR="001B1894">
        <w:rPr>
          <w:rFonts w:ascii="Garamond" w:eastAsia="Calibri" w:hAnsi="Garamond" w:cs="Arial"/>
          <w:bCs/>
          <w:sz w:val="26"/>
          <w:szCs w:val="26"/>
        </w:rPr>
        <w:t>directora</w:t>
      </w:r>
      <w:r w:rsidR="005E49B8">
        <w:rPr>
          <w:rFonts w:ascii="Garamond" w:eastAsia="Calibri" w:hAnsi="Garamond" w:cs="Arial"/>
          <w:bCs/>
          <w:sz w:val="26"/>
          <w:szCs w:val="26"/>
        </w:rPr>
        <w:t xml:space="preserve"> de ya mencionado Centro de trabajo</w:t>
      </w:r>
      <w:r w:rsidR="001B1894">
        <w:rPr>
          <w:rFonts w:ascii="Garamond" w:eastAsia="Calibri" w:hAnsi="Garamond" w:cs="Arial"/>
          <w:bCs/>
          <w:sz w:val="26"/>
          <w:szCs w:val="26"/>
        </w:rPr>
        <w:t xml:space="preserve"> la C.</w:t>
      </w:r>
      <w:r w:rsidR="005E49B8">
        <w:rPr>
          <w:rFonts w:ascii="Garamond" w:eastAsia="Calibri" w:hAnsi="Garamond" w:cs="Arial"/>
          <w:bCs/>
          <w:sz w:val="26"/>
          <w:szCs w:val="26"/>
        </w:rPr>
        <w:t xml:space="preserve"> Psicóloga Elida</w:t>
      </w:r>
      <w:r w:rsidR="001B1894">
        <w:rPr>
          <w:rFonts w:ascii="Garamond" w:eastAsia="Calibri" w:hAnsi="Garamond" w:cs="Arial"/>
          <w:bCs/>
          <w:sz w:val="26"/>
          <w:szCs w:val="26"/>
        </w:rPr>
        <w:t xml:space="preserve"> López Araujo. </w:t>
      </w:r>
    </w:p>
    <w:p w14:paraId="7235FD90" w14:textId="77777777" w:rsidR="00B8322E" w:rsidRPr="00255414" w:rsidRDefault="00B8322E" w:rsidP="00DE2001">
      <w:pPr>
        <w:spacing w:line="276" w:lineRule="auto"/>
        <w:contextualSpacing/>
        <w:jc w:val="both"/>
        <w:rPr>
          <w:rFonts w:ascii="Garamond" w:eastAsia="Calibri" w:hAnsi="Garamond" w:cs="Arial"/>
          <w:bCs/>
          <w:sz w:val="26"/>
          <w:szCs w:val="26"/>
        </w:rPr>
      </w:pPr>
    </w:p>
    <w:p w14:paraId="616D44EC" w14:textId="47ECAF81" w:rsidR="00255414" w:rsidRPr="003821C2" w:rsidRDefault="00932469" w:rsidP="00255414">
      <w:pPr>
        <w:spacing w:line="276" w:lineRule="auto"/>
        <w:contextualSpacing/>
        <w:jc w:val="both"/>
        <w:rPr>
          <w:rFonts w:ascii="Garamond" w:eastAsia="Calibri" w:hAnsi="Garamond" w:cs="Arial"/>
          <w:bCs/>
          <w:sz w:val="26"/>
          <w:szCs w:val="26"/>
        </w:rPr>
      </w:pPr>
      <w:r>
        <w:rPr>
          <w:rFonts w:ascii="Garamond" w:eastAsia="Calibri" w:hAnsi="Garamond" w:cs="Arial"/>
          <w:bCs/>
          <w:sz w:val="26"/>
          <w:szCs w:val="26"/>
        </w:rPr>
        <w:t>El</w:t>
      </w:r>
      <w:r w:rsidR="00DE2001" w:rsidRPr="00255414">
        <w:rPr>
          <w:rFonts w:ascii="Garamond" w:eastAsia="Calibri" w:hAnsi="Garamond" w:cs="Arial"/>
          <w:bCs/>
          <w:sz w:val="26"/>
          <w:szCs w:val="26"/>
        </w:rPr>
        <w:t xml:space="preserve"> portador del presente está facultad</w:t>
      </w:r>
      <w:r>
        <w:rPr>
          <w:rFonts w:ascii="Garamond" w:eastAsia="Calibri" w:hAnsi="Garamond" w:cs="Arial"/>
          <w:bCs/>
          <w:sz w:val="26"/>
          <w:szCs w:val="26"/>
        </w:rPr>
        <w:t>o</w:t>
      </w:r>
      <w:r w:rsidR="00DE2001" w:rsidRPr="00255414">
        <w:rPr>
          <w:rFonts w:ascii="Garamond" w:eastAsia="Calibri" w:hAnsi="Garamond" w:cs="Arial"/>
          <w:bCs/>
          <w:sz w:val="26"/>
          <w:szCs w:val="26"/>
        </w:rPr>
        <w:t xml:space="preserve"> para desempeñar funciones administrativas en apoyo a funciones operativas, por lo que se le solicita a las autoridades civiles y militares su auxilio para el buen desempeño de las actividades </w:t>
      </w:r>
      <w:r w:rsidR="00B8322E" w:rsidRPr="00255414">
        <w:rPr>
          <w:rFonts w:ascii="Garamond" w:eastAsia="Calibri" w:hAnsi="Garamond" w:cs="Arial"/>
          <w:bCs/>
          <w:sz w:val="26"/>
          <w:szCs w:val="26"/>
        </w:rPr>
        <w:t>de</w:t>
      </w:r>
      <w:r>
        <w:rPr>
          <w:rFonts w:ascii="Garamond" w:eastAsia="Calibri" w:hAnsi="Garamond" w:cs="Arial"/>
          <w:bCs/>
          <w:sz w:val="26"/>
          <w:szCs w:val="26"/>
        </w:rPr>
        <w:t>l</w:t>
      </w:r>
      <w:r w:rsidR="00B8322E" w:rsidRPr="00255414">
        <w:rPr>
          <w:rFonts w:ascii="Garamond" w:eastAsia="Calibri" w:hAnsi="Garamond" w:cs="Arial"/>
          <w:bCs/>
          <w:sz w:val="26"/>
          <w:szCs w:val="26"/>
        </w:rPr>
        <w:t xml:space="preserve"> acreditad</w:t>
      </w:r>
      <w:r>
        <w:rPr>
          <w:rFonts w:ascii="Garamond" w:eastAsia="Calibri" w:hAnsi="Garamond" w:cs="Arial"/>
          <w:bCs/>
          <w:sz w:val="26"/>
          <w:szCs w:val="26"/>
        </w:rPr>
        <w:t>o</w:t>
      </w:r>
      <w:r w:rsidR="00B8322E" w:rsidRPr="00255414">
        <w:rPr>
          <w:rFonts w:ascii="Garamond" w:eastAsia="Calibri" w:hAnsi="Garamond" w:cs="Arial"/>
          <w:bCs/>
          <w:sz w:val="26"/>
          <w:szCs w:val="26"/>
        </w:rPr>
        <w:t>.</w:t>
      </w:r>
      <w:r w:rsidR="00DE2001" w:rsidRPr="00255414">
        <w:rPr>
          <w:rFonts w:ascii="Garamond" w:eastAsia="Calibri" w:hAnsi="Garamond" w:cs="Arial"/>
          <w:bCs/>
          <w:sz w:val="26"/>
          <w:szCs w:val="26"/>
        </w:rPr>
        <w:t xml:space="preserve"> </w:t>
      </w:r>
    </w:p>
    <w:p w14:paraId="6475FB75" w14:textId="77777777" w:rsidR="00B8322E" w:rsidRPr="00076447" w:rsidRDefault="00B8322E" w:rsidP="00DE2001">
      <w:pPr>
        <w:spacing w:line="276" w:lineRule="auto"/>
        <w:contextualSpacing/>
        <w:jc w:val="both"/>
        <w:rPr>
          <w:rFonts w:ascii="Garamond" w:eastAsia="Calibri" w:hAnsi="Garamond" w:cs="Arial"/>
          <w:bCs/>
          <w:sz w:val="26"/>
          <w:szCs w:val="26"/>
        </w:rPr>
      </w:pPr>
    </w:p>
    <w:p w14:paraId="645702A2" w14:textId="6CFD0397" w:rsidR="00076447" w:rsidRPr="00076447" w:rsidRDefault="00076447" w:rsidP="00076447">
      <w:pPr>
        <w:pStyle w:val="Textoindependiente"/>
        <w:spacing w:line="360" w:lineRule="auto"/>
        <w:jc w:val="both"/>
        <w:rPr>
          <w:rFonts w:ascii="Garamond" w:eastAsia="Calibri" w:hAnsi="Garamond" w:cs="Arial"/>
          <w:bCs/>
          <w:sz w:val="26"/>
          <w:szCs w:val="26"/>
          <w:lang w:val="es-ES_tradnl"/>
        </w:rPr>
      </w:pPr>
      <w:r w:rsidRPr="00076447">
        <w:rPr>
          <w:rFonts w:ascii="Garamond" w:eastAsia="Calibri" w:hAnsi="Garamond" w:cs="Arial"/>
          <w:bCs/>
          <w:sz w:val="26"/>
          <w:szCs w:val="26"/>
          <w:lang w:val="es-ES_tradnl"/>
        </w:rPr>
        <w:t>Al t</w:t>
      </w:r>
      <w:r w:rsidR="00255414">
        <w:rPr>
          <w:rFonts w:ascii="Garamond" w:eastAsia="Calibri" w:hAnsi="Garamond" w:cs="Arial"/>
          <w:bCs/>
          <w:sz w:val="26"/>
          <w:szCs w:val="26"/>
          <w:lang w:val="es-ES_tradnl"/>
        </w:rPr>
        <w:t>é</w:t>
      </w:r>
      <w:r w:rsidRPr="00076447">
        <w:rPr>
          <w:rFonts w:ascii="Garamond" w:eastAsia="Calibri" w:hAnsi="Garamond" w:cs="Arial"/>
          <w:bCs/>
          <w:sz w:val="26"/>
          <w:szCs w:val="26"/>
          <w:lang w:val="es-ES_tradnl"/>
        </w:rPr>
        <w:t>rmino de su comisión deberá rendir su informe correspondiente.</w:t>
      </w:r>
    </w:p>
    <w:p w14:paraId="2E3086BA" w14:textId="77777777" w:rsidR="00076447" w:rsidRPr="005B334B" w:rsidRDefault="00076447" w:rsidP="00C1201C">
      <w:pPr>
        <w:suppressAutoHyphens/>
        <w:jc w:val="both"/>
        <w:rPr>
          <w:rFonts w:ascii="Garamond" w:eastAsia="Times New Roman" w:hAnsi="Garamond" w:cs="Arial"/>
          <w:b/>
          <w:iCs/>
          <w:sz w:val="32"/>
          <w:szCs w:val="32"/>
          <w:lang w:eastAsia="ar-SA"/>
        </w:rPr>
      </w:pPr>
    </w:p>
    <w:p w14:paraId="1AB12C0C" w14:textId="77777777" w:rsidR="00C1201C" w:rsidRPr="005C0AC2" w:rsidRDefault="00C1201C" w:rsidP="00C1201C">
      <w:pPr>
        <w:suppressAutoHyphens/>
        <w:jc w:val="both"/>
        <w:rPr>
          <w:rFonts w:ascii="Garamond" w:eastAsia="Times New Roman" w:hAnsi="Garamond" w:cs="Arial"/>
          <w:b/>
          <w:iCs/>
          <w:sz w:val="2"/>
          <w:szCs w:val="2"/>
          <w:lang w:eastAsia="ar-SA"/>
        </w:rPr>
      </w:pPr>
    </w:p>
    <w:p w14:paraId="19F382E2" w14:textId="3E2C2C0C" w:rsidR="00C1201C" w:rsidRDefault="00C1201C" w:rsidP="00C1201C">
      <w:pPr>
        <w:rPr>
          <w:rFonts w:ascii="Garamond" w:eastAsia="Calibri" w:hAnsi="Garamond" w:cs="Arial"/>
          <w:b/>
          <w:sz w:val="26"/>
          <w:szCs w:val="26"/>
        </w:rPr>
      </w:pPr>
      <w:r w:rsidRPr="005C0AC2">
        <w:rPr>
          <w:rFonts w:ascii="Garamond" w:eastAsia="Calibri" w:hAnsi="Garamond" w:cs="Arial"/>
          <w:b/>
          <w:sz w:val="26"/>
          <w:szCs w:val="26"/>
        </w:rPr>
        <w:t>Atentamente</w:t>
      </w:r>
    </w:p>
    <w:p w14:paraId="3FA2A08D" w14:textId="3227B4AE" w:rsidR="00D32BFA" w:rsidRPr="005C0AC2" w:rsidRDefault="00BC3C11" w:rsidP="00C1201C">
      <w:pPr>
        <w:rPr>
          <w:rFonts w:ascii="Garamond" w:eastAsia="Calibri" w:hAnsi="Garamond" w:cs="Arial"/>
          <w:b/>
          <w:sz w:val="26"/>
          <w:szCs w:val="26"/>
        </w:rPr>
      </w:pPr>
      <w:r>
        <w:rPr>
          <w:rFonts w:ascii="Garamond" w:eastAsia="Calibri" w:hAnsi="Garamond" w:cs="Arial"/>
          <w:b/>
          <w:sz w:val="26"/>
          <w:szCs w:val="26"/>
        </w:rPr>
        <w:t>Director de Recursos Humanos del SESESP</w:t>
      </w:r>
    </w:p>
    <w:p w14:paraId="7F4DC80E" w14:textId="77777777" w:rsidR="00C1201C" w:rsidRPr="005B334B" w:rsidRDefault="00C1201C" w:rsidP="00C1201C">
      <w:pPr>
        <w:rPr>
          <w:rFonts w:ascii="Garamond" w:eastAsia="Calibri" w:hAnsi="Garamond" w:cs="Arial"/>
          <w:b/>
          <w:sz w:val="28"/>
          <w:szCs w:val="28"/>
        </w:rPr>
      </w:pPr>
    </w:p>
    <w:p w14:paraId="6600AE38" w14:textId="77777777" w:rsidR="00C1201C" w:rsidRPr="005C0AC2" w:rsidRDefault="00C1201C" w:rsidP="00C1201C">
      <w:pPr>
        <w:rPr>
          <w:rFonts w:ascii="Garamond" w:eastAsia="Calibri" w:hAnsi="Garamond" w:cs="Arial"/>
          <w:b/>
          <w:sz w:val="26"/>
          <w:szCs w:val="26"/>
        </w:rPr>
      </w:pPr>
    </w:p>
    <w:p w14:paraId="43287695" w14:textId="77777777" w:rsidR="00C1201C" w:rsidRPr="005C0AC2" w:rsidRDefault="00C1201C" w:rsidP="00C1201C">
      <w:pPr>
        <w:rPr>
          <w:rFonts w:ascii="Garamond" w:eastAsia="Calibri" w:hAnsi="Garamond" w:cs="Arial"/>
          <w:b/>
          <w:sz w:val="26"/>
          <w:szCs w:val="26"/>
        </w:rPr>
      </w:pPr>
    </w:p>
    <w:p w14:paraId="0259FC9D" w14:textId="77777777" w:rsidR="00C1201C" w:rsidRPr="005C0AC2" w:rsidRDefault="00C1201C" w:rsidP="00C1201C">
      <w:pPr>
        <w:rPr>
          <w:rFonts w:ascii="Garamond" w:eastAsia="Calibri" w:hAnsi="Garamond" w:cs="Arial"/>
          <w:b/>
          <w:sz w:val="26"/>
          <w:szCs w:val="26"/>
        </w:rPr>
      </w:pPr>
    </w:p>
    <w:p w14:paraId="513CB547" w14:textId="0310F3EF" w:rsidR="00C1201C" w:rsidRPr="005C0AC2" w:rsidRDefault="00BC3C11" w:rsidP="00C1201C">
      <w:pPr>
        <w:rPr>
          <w:rFonts w:ascii="Garamond" w:eastAsia="Calibri" w:hAnsi="Garamond" w:cs="Arial"/>
          <w:b/>
          <w:sz w:val="26"/>
          <w:szCs w:val="26"/>
        </w:rPr>
      </w:pPr>
      <w:r>
        <w:rPr>
          <w:rFonts w:ascii="Garamond" w:eastAsia="Calibri" w:hAnsi="Garamond" w:cs="Arial"/>
          <w:b/>
          <w:sz w:val="26"/>
          <w:szCs w:val="26"/>
        </w:rPr>
        <w:t xml:space="preserve">Lic. </w:t>
      </w:r>
      <w:proofErr w:type="spellStart"/>
      <w:r>
        <w:rPr>
          <w:rFonts w:ascii="Garamond" w:eastAsia="Calibri" w:hAnsi="Garamond" w:cs="Arial"/>
          <w:b/>
          <w:sz w:val="26"/>
          <w:szCs w:val="26"/>
        </w:rPr>
        <w:t>Johany</w:t>
      </w:r>
      <w:proofErr w:type="spellEnd"/>
      <w:r>
        <w:rPr>
          <w:rFonts w:ascii="Garamond" w:eastAsia="Calibri" w:hAnsi="Garamond" w:cs="Arial"/>
          <w:b/>
          <w:sz w:val="26"/>
          <w:szCs w:val="26"/>
        </w:rPr>
        <w:t xml:space="preserve"> Martínez Diego.</w:t>
      </w:r>
    </w:p>
    <w:p w14:paraId="21033F03" w14:textId="77777777" w:rsidR="00C1201C" w:rsidRDefault="00C1201C" w:rsidP="00C1201C">
      <w:pPr>
        <w:suppressAutoHyphens/>
        <w:rPr>
          <w:rFonts w:ascii="Calisto MT" w:eastAsia="Times New Roman" w:hAnsi="Calisto MT" w:cs="Arial"/>
          <w:b/>
          <w:sz w:val="12"/>
          <w:lang w:eastAsia="ar-SA"/>
        </w:rPr>
      </w:pPr>
    </w:p>
    <w:p w14:paraId="149514E2" w14:textId="77777777" w:rsidR="00C1201C" w:rsidRDefault="00C1201C" w:rsidP="00C1201C">
      <w:pPr>
        <w:suppressAutoHyphens/>
        <w:rPr>
          <w:rFonts w:ascii="Calisto MT" w:eastAsia="Times New Roman" w:hAnsi="Calisto MT" w:cs="Arial"/>
          <w:b/>
          <w:sz w:val="12"/>
          <w:lang w:eastAsia="ar-SA"/>
        </w:rPr>
      </w:pPr>
    </w:p>
    <w:p w14:paraId="364EDDD2" w14:textId="77777777" w:rsidR="00C02F76" w:rsidRDefault="00C02F76" w:rsidP="00F02C24">
      <w:pPr>
        <w:jc w:val="both"/>
      </w:pPr>
    </w:p>
    <w:p w14:paraId="4DF39B6D" w14:textId="77777777" w:rsidR="00AC25B6" w:rsidRDefault="00AC25B6" w:rsidP="00EB7655">
      <w:pPr>
        <w:tabs>
          <w:tab w:val="left" w:pos="2311"/>
        </w:tabs>
        <w:ind w:right="425"/>
        <w:contextualSpacing/>
        <w:rPr>
          <w:rFonts w:ascii="Arial Narrow" w:eastAsia="Times New Roman" w:hAnsi="Arial Narrow"/>
          <w:b/>
          <w:sz w:val="12"/>
          <w:szCs w:val="12"/>
          <w:lang w:val="es-MX"/>
        </w:rPr>
      </w:pPr>
    </w:p>
    <w:p w14:paraId="27D269C8" w14:textId="08C8FB3A" w:rsidR="00AC25B6" w:rsidRDefault="00AC25B6" w:rsidP="00AC25B6">
      <w:pPr>
        <w:rPr>
          <w:rFonts w:ascii="Garamond" w:eastAsia="Calibri" w:hAnsi="Garamond" w:cs="Arial"/>
          <w:b/>
          <w:sz w:val="26"/>
          <w:szCs w:val="26"/>
        </w:rPr>
      </w:pPr>
      <w:proofErr w:type="spellStart"/>
      <w:r>
        <w:rPr>
          <w:rFonts w:ascii="Arial Narrow" w:hAnsi="Arial Narrow"/>
          <w:b/>
          <w:sz w:val="12"/>
          <w:szCs w:val="12"/>
        </w:rPr>
        <w:t>C.c.p</w:t>
      </w:r>
      <w:proofErr w:type="spellEnd"/>
      <w:r>
        <w:rPr>
          <w:rFonts w:ascii="Arial Narrow" w:hAnsi="Arial Narrow"/>
          <w:b/>
          <w:sz w:val="12"/>
          <w:szCs w:val="12"/>
        </w:rPr>
        <w:t xml:space="preserve">. </w:t>
      </w:r>
      <w:r w:rsidRPr="00AC25B6">
        <w:rPr>
          <w:rFonts w:ascii="Arial Narrow" w:eastAsia="Times New Roman" w:hAnsi="Arial Narrow"/>
          <w:b/>
          <w:sz w:val="12"/>
          <w:szCs w:val="12"/>
          <w:lang w:val="es-MX"/>
        </w:rPr>
        <w:t xml:space="preserve">C.P. Ángel Tonatiuh Muñoz </w:t>
      </w:r>
      <w:r w:rsidR="000D5952" w:rsidRPr="00AC25B6">
        <w:rPr>
          <w:rFonts w:ascii="Arial Narrow" w:eastAsia="Times New Roman" w:hAnsi="Arial Narrow"/>
          <w:b/>
          <w:sz w:val="12"/>
          <w:szCs w:val="12"/>
          <w:lang w:val="es-MX"/>
        </w:rPr>
        <w:t>Caro</w:t>
      </w:r>
      <w:r w:rsidR="000D5952">
        <w:rPr>
          <w:rFonts w:ascii="Arial Narrow" w:eastAsia="Times New Roman" w:hAnsi="Arial Narrow"/>
          <w:b/>
          <w:sz w:val="12"/>
          <w:szCs w:val="12"/>
          <w:lang w:val="es-MX"/>
        </w:rPr>
        <w:t>. -</w:t>
      </w:r>
      <w:r>
        <w:rPr>
          <w:rFonts w:ascii="Arial Narrow" w:eastAsia="Times New Roman" w:hAnsi="Arial Narrow"/>
          <w:b/>
          <w:sz w:val="12"/>
          <w:szCs w:val="12"/>
          <w:lang w:val="es-MX"/>
        </w:rPr>
        <w:t xml:space="preserve"> </w:t>
      </w:r>
      <w:proofErr w:type="gramStart"/>
      <w:r w:rsidRPr="00AC25B6">
        <w:rPr>
          <w:rFonts w:ascii="Arial Narrow" w:eastAsia="Times New Roman" w:hAnsi="Arial Narrow"/>
          <w:bCs/>
          <w:sz w:val="12"/>
          <w:szCs w:val="12"/>
          <w:lang w:val="es-MX"/>
        </w:rPr>
        <w:t>Delegado</w:t>
      </w:r>
      <w:proofErr w:type="gramEnd"/>
      <w:r w:rsidRPr="00AC25B6">
        <w:rPr>
          <w:rFonts w:ascii="Arial Narrow" w:eastAsia="Times New Roman" w:hAnsi="Arial Narrow"/>
          <w:bCs/>
          <w:sz w:val="12"/>
          <w:szCs w:val="12"/>
          <w:lang w:val="es-MX"/>
        </w:rPr>
        <w:t xml:space="preserve"> Administrativo del S.E.S.E.S.P.- Para su conocimiento y efectos - Presente</w:t>
      </w:r>
    </w:p>
    <w:p w14:paraId="4D16020D" w14:textId="3D7DE8F9" w:rsidR="00EB7655" w:rsidRPr="00557E47" w:rsidRDefault="00EB7655" w:rsidP="00EB7655">
      <w:pPr>
        <w:tabs>
          <w:tab w:val="left" w:pos="2311"/>
        </w:tabs>
        <w:ind w:right="425"/>
        <w:contextualSpacing/>
        <w:rPr>
          <w:rFonts w:ascii="Arial Narrow" w:hAnsi="Arial Narrow" w:cs="Arial"/>
          <w:b/>
          <w:sz w:val="12"/>
          <w:szCs w:val="12"/>
          <w:lang w:val="es-MX"/>
        </w:rPr>
      </w:pPr>
      <w:proofErr w:type="spellStart"/>
      <w:r w:rsidRPr="000C3173">
        <w:rPr>
          <w:rFonts w:ascii="Arial Narrow" w:hAnsi="Arial Narrow"/>
          <w:b/>
          <w:sz w:val="12"/>
          <w:szCs w:val="12"/>
        </w:rPr>
        <w:t>C.</w:t>
      </w:r>
      <w:r w:rsidR="00C1201C">
        <w:rPr>
          <w:rFonts w:ascii="Arial Narrow" w:hAnsi="Arial Narrow"/>
          <w:b/>
          <w:sz w:val="12"/>
          <w:szCs w:val="12"/>
        </w:rPr>
        <w:t>c</w:t>
      </w:r>
      <w:r w:rsidRPr="000C3173">
        <w:rPr>
          <w:rFonts w:ascii="Arial Narrow" w:hAnsi="Arial Narrow"/>
          <w:b/>
          <w:sz w:val="12"/>
          <w:szCs w:val="12"/>
        </w:rPr>
        <w:t>.</w:t>
      </w:r>
      <w:r w:rsidR="00C1201C">
        <w:rPr>
          <w:rFonts w:ascii="Arial Narrow" w:hAnsi="Arial Narrow"/>
          <w:b/>
          <w:sz w:val="12"/>
          <w:szCs w:val="12"/>
        </w:rPr>
        <w:t>p</w:t>
      </w:r>
      <w:proofErr w:type="spellEnd"/>
      <w:r w:rsidRPr="000C3173">
        <w:rPr>
          <w:rFonts w:ascii="Arial Narrow" w:hAnsi="Arial Narrow"/>
          <w:b/>
          <w:sz w:val="12"/>
          <w:szCs w:val="12"/>
        </w:rPr>
        <w:t>.</w:t>
      </w:r>
      <w:r w:rsidR="00AC25B6">
        <w:rPr>
          <w:rFonts w:ascii="Arial Narrow" w:hAnsi="Arial Narrow"/>
          <w:b/>
          <w:sz w:val="12"/>
          <w:szCs w:val="12"/>
        </w:rPr>
        <w:t xml:space="preserve"> </w:t>
      </w:r>
      <w:r w:rsidR="00C1201C" w:rsidRPr="00AC25B6">
        <w:rPr>
          <w:rFonts w:ascii="Arial Narrow" w:hAnsi="Arial Narrow"/>
          <w:b/>
          <w:bCs/>
          <w:sz w:val="12"/>
          <w:szCs w:val="12"/>
        </w:rPr>
        <w:t>Archivo</w:t>
      </w:r>
    </w:p>
    <w:p w14:paraId="60597DCB" w14:textId="77777777" w:rsidR="00EB7655" w:rsidRPr="00557E47" w:rsidRDefault="00EB7655" w:rsidP="00EB7655">
      <w:pPr>
        <w:rPr>
          <w:rFonts w:ascii="Arial Narrow" w:hAnsi="Arial Narrow" w:cs="Arial"/>
          <w:sz w:val="12"/>
          <w:szCs w:val="1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589"/>
      </w:tblGrid>
      <w:tr w:rsidR="00EB7655" w14:paraId="4FDCB4B0" w14:textId="77777777" w:rsidTr="002B2985">
        <w:tc>
          <w:tcPr>
            <w:tcW w:w="846" w:type="dxa"/>
          </w:tcPr>
          <w:p w14:paraId="643BC31D" w14:textId="77777777" w:rsidR="00EB7655" w:rsidRDefault="00EB7655" w:rsidP="00DE1B0F">
            <w:pPr>
              <w:ind w:right="-377"/>
              <w:contextualSpacing/>
              <w:rPr>
                <w:rFonts w:ascii="Garamond" w:hAnsi="Garamond" w:cs="Times New Roman"/>
                <w:b/>
                <w:sz w:val="12"/>
                <w:szCs w:val="26"/>
              </w:rPr>
            </w:pPr>
            <w:r>
              <w:rPr>
                <w:rFonts w:ascii="Garamond" w:hAnsi="Garamond" w:cs="Times New Roman"/>
                <w:b/>
                <w:sz w:val="12"/>
                <w:szCs w:val="26"/>
              </w:rPr>
              <w:t>E</w:t>
            </w:r>
            <w:r w:rsidR="00CE639D">
              <w:rPr>
                <w:rFonts w:ascii="Garamond" w:hAnsi="Garamond" w:cs="Times New Roman"/>
                <w:b/>
                <w:sz w:val="12"/>
                <w:szCs w:val="26"/>
              </w:rPr>
              <w:t>laboró</w:t>
            </w:r>
            <w:r>
              <w:rPr>
                <w:rFonts w:ascii="Garamond" w:hAnsi="Garamond" w:cs="Times New Roman"/>
                <w:b/>
                <w:sz w:val="12"/>
                <w:szCs w:val="26"/>
              </w:rPr>
              <w:t>:</w:t>
            </w:r>
          </w:p>
        </w:tc>
        <w:tc>
          <w:tcPr>
            <w:tcW w:w="589" w:type="dxa"/>
          </w:tcPr>
          <w:p w14:paraId="63B91EBA" w14:textId="77777777" w:rsidR="00EB7655" w:rsidRDefault="00EB7655" w:rsidP="00DE1B0F">
            <w:pPr>
              <w:ind w:right="-377"/>
              <w:contextualSpacing/>
              <w:rPr>
                <w:rFonts w:ascii="Garamond" w:hAnsi="Garamond" w:cs="Times New Roman"/>
                <w:b/>
                <w:sz w:val="12"/>
                <w:szCs w:val="26"/>
              </w:rPr>
            </w:pPr>
            <w:r>
              <w:rPr>
                <w:rFonts w:ascii="Garamond" w:hAnsi="Garamond" w:cs="Times New Roman"/>
                <w:b/>
                <w:sz w:val="12"/>
                <w:szCs w:val="26"/>
              </w:rPr>
              <w:t>R</w:t>
            </w:r>
            <w:r w:rsidR="00CE639D">
              <w:rPr>
                <w:rFonts w:ascii="Garamond" w:hAnsi="Garamond" w:cs="Times New Roman"/>
                <w:b/>
                <w:sz w:val="12"/>
                <w:szCs w:val="26"/>
              </w:rPr>
              <w:t>eviso</w:t>
            </w:r>
            <w:r>
              <w:rPr>
                <w:rFonts w:ascii="Garamond" w:hAnsi="Garamond" w:cs="Times New Roman"/>
                <w:b/>
                <w:sz w:val="12"/>
                <w:szCs w:val="26"/>
              </w:rPr>
              <w:t>:</w:t>
            </w:r>
          </w:p>
        </w:tc>
      </w:tr>
      <w:tr w:rsidR="00EB7655" w14:paraId="3A3A5A3D" w14:textId="77777777" w:rsidTr="002B2985">
        <w:tc>
          <w:tcPr>
            <w:tcW w:w="846" w:type="dxa"/>
          </w:tcPr>
          <w:p w14:paraId="610CAC16" w14:textId="59EA4E11" w:rsidR="00EB7655" w:rsidRDefault="0020464A" w:rsidP="00B8322E">
            <w:pPr>
              <w:ind w:right="-377"/>
              <w:contextualSpacing/>
              <w:rPr>
                <w:rFonts w:ascii="Garamond" w:hAnsi="Garamond" w:cs="Times New Roman"/>
                <w:b/>
                <w:sz w:val="12"/>
                <w:szCs w:val="26"/>
              </w:rPr>
            </w:pPr>
            <w:proofErr w:type="spellStart"/>
            <w:r>
              <w:rPr>
                <w:rFonts w:ascii="Garamond" w:hAnsi="Garamond" w:cs="Times New Roman"/>
                <w:b/>
                <w:sz w:val="12"/>
                <w:szCs w:val="26"/>
              </w:rPr>
              <w:t>jarg</w:t>
            </w:r>
            <w:proofErr w:type="spellEnd"/>
          </w:p>
        </w:tc>
        <w:tc>
          <w:tcPr>
            <w:tcW w:w="589" w:type="dxa"/>
          </w:tcPr>
          <w:p w14:paraId="3E32B444" w14:textId="36F08019" w:rsidR="00EB7655" w:rsidRDefault="0020464A" w:rsidP="00DE1B0F">
            <w:pPr>
              <w:ind w:right="-377"/>
              <w:contextualSpacing/>
              <w:rPr>
                <w:rFonts w:ascii="Garamond" w:hAnsi="Garamond" w:cs="Times New Roman"/>
                <w:b/>
                <w:sz w:val="12"/>
                <w:szCs w:val="26"/>
              </w:rPr>
            </w:pPr>
            <w:proofErr w:type="spellStart"/>
            <w:r>
              <w:rPr>
                <w:rFonts w:ascii="Garamond" w:hAnsi="Garamond" w:cs="Times New Roman"/>
                <w:b/>
                <w:sz w:val="12"/>
                <w:szCs w:val="26"/>
              </w:rPr>
              <w:t>am</w:t>
            </w:r>
            <w:r w:rsidR="00883C2A">
              <w:rPr>
                <w:rFonts w:ascii="Garamond" w:hAnsi="Garamond" w:cs="Times New Roman"/>
                <w:b/>
                <w:sz w:val="12"/>
                <w:szCs w:val="26"/>
              </w:rPr>
              <w:t>n</w:t>
            </w:r>
            <w:proofErr w:type="spellEnd"/>
          </w:p>
        </w:tc>
      </w:tr>
      <w:bookmarkEnd w:id="0"/>
    </w:tbl>
    <w:p w14:paraId="719EC147" w14:textId="7269B9BA" w:rsidR="00CE6B6F" w:rsidRDefault="00CE6B6F" w:rsidP="00CE6B6F">
      <w:pPr>
        <w:rPr>
          <w:rFonts w:ascii="Arial Narrow" w:hAnsi="Arial Narrow"/>
          <w:b/>
          <w:lang w:val="es-MX"/>
        </w:rPr>
      </w:pPr>
    </w:p>
    <w:p w14:paraId="5D070BEE" w14:textId="3FA2673E" w:rsidR="00CE6B6F" w:rsidRPr="00CE6B6F" w:rsidRDefault="00CE6B6F" w:rsidP="00CE6B6F">
      <w:pPr>
        <w:tabs>
          <w:tab w:val="left" w:pos="3005"/>
        </w:tabs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ab/>
      </w:r>
    </w:p>
    <w:sectPr w:rsidR="00CE6B6F" w:rsidRPr="00CE6B6F" w:rsidSect="00BE7FC3">
      <w:headerReference w:type="default" r:id="rId8"/>
      <w:footerReference w:type="default" r:id="rId9"/>
      <w:pgSz w:w="12240" w:h="15840" w:code="1"/>
      <w:pgMar w:top="1417" w:right="1467" w:bottom="284" w:left="1701" w:header="708" w:footer="1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29241" w14:textId="77777777" w:rsidR="009B7348" w:rsidRDefault="009B7348" w:rsidP="00085E51">
      <w:r>
        <w:separator/>
      </w:r>
    </w:p>
  </w:endnote>
  <w:endnote w:type="continuationSeparator" w:id="0">
    <w:p w14:paraId="4BC57071" w14:textId="77777777" w:rsidR="009B7348" w:rsidRDefault="009B7348" w:rsidP="0008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1229" w:type="dxa"/>
      <w:tblInd w:w="-71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258"/>
      <w:gridCol w:w="240"/>
      <w:gridCol w:w="2590"/>
      <w:gridCol w:w="4141"/>
    </w:tblGrid>
    <w:tr w:rsidR="00F762CA" w:rsidRPr="00BD6F07" w14:paraId="45B62737" w14:textId="77777777" w:rsidTr="00DE1B0F">
      <w:tc>
        <w:tcPr>
          <w:tcW w:w="4258" w:type="dxa"/>
        </w:tcPr>
        <w:p w14:paraId="01A58EE6" w14:textId="25B254BB" w:rsidR="00F762CA" w:rsidRPr="00BD6F07" w:rsidRDefault="00F762CA" w:rsidP="00F762CA">
          <w:pPr>
            <w:pStyle w:val="Piedepgina"/>
            <w:rPr>
              <w:sz w:val="18"/>
              <w:szCs w:val="18"/>
            </w:rPr>
          </w:pPr>
        </w:p>
      </w:tc>
      <w:tc>
        <w:tcPr>
          <w:tcW w:w="240" w:type="dxa"/>
        </w:tcPr>
        <w:p w14:paraId="4767C7B3" w14:textId="77777777" w:rsidR="00F762CA" w:rsidRPr="00BD6F07" w:rsidRDefault="00F762CA" w:rsidP="00F762CA">
          <w:pPr>
            <w:pStyle w:val="Piedepgina"/>
            <w:rPr>
              <w:sz w:val="18"/>
              <w:szCs w:val="18"/>
            </w:rPr>
          </w:pPr>
        </w:p>
      </w:tc>
      <w:tc>
        <w:tcPr>
          <w:tcW w:w="2590" w:type="dxa"/>
        </w:tcPr>
        <w:p w14:paraId="7364F611" w14:textId="77777777" w:rsidR="00F762CA" w:rsidRPr="00BD6F07" w:rsidRDefault="00F762CA" w:rsidP="00F762CA">
          <w:pPr>
            <w:pStyle w:val="Piedepgina"/>
            <w:rPr>
              <w:sz w:val="18"/>
              <w:szCs w:val="18"/>
            </w:rPr>
          </w:pPr>
        </w:p>
      </w:tc>
      <w:tc>
        <w:tcPr>
          <w:tcW w:w="4141" w:type="dxa"/>
        </w:tcPr>
        <w:p w14:paraId="0340DFE4" w14:textId="77777777" w:rsidR="00F762CA" w:rsidRPr="00BD6F07" w:rsidRDefault="00F762CA" w:rsidP="00F762CA">
          <w:pPr>
            <w:pStyle w:val="Piedepgina"/>
            <w:rPr>
              <w:sz w:val="18"/>
              <w:szCs w:val="18"/>
            </w:rPr>
          </w:pPr>
        </w:p>
        <w:p w14:paraId="6AD9EF17" w14:textId="77777777" w:rsidR="00F762CA" w:rsidRPr="00BD6F07" w:rsidRDefault="00F762CA" w:rsidP="00F762CA">
          <w:pPr>
            <w:pStyle w:val="Piedepgina"/>
            <w:rPr>
              <w:sz w:val="18"/>
              <w:szCs w:val="18"/>
            </w:rPr>
          </w:pPr>
        </w:p>
      </w:tc>
    </w:tr>
  </w:tbl>
  <w:p w14:paraId="780B3C13" w14:textId="3A9E034B" w:rsidR="00D331BB" w:rsidRPr="00F762CA" w:rsidRDefault="00ED181D" w:rsidP="00E31FB6">
    <w:pPr>
      <w:pStyle w:val="Piedepgina"/>
      <w:ind w:left="-1276" w:right="-802"/>
      <w:jc w:val="center"/>
      <w:rPr>
        <w:rFonts w:ascii="Book Antiqua" w:hAnsi="Book Antiqua"/>
        <w:b/>
        <w:i/>
        <w:color w:val="1F4E79" w:themeColor="accent1" w:themeShade="80"/>
        <w:sz w:val="16"/>
      </w:rPr>
    </w:pPr>
    <w:r w:rsidRPr="00E30652"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74A386B9" wp14:editId="619100BD">
          <wp:simplePos x="0" y="0"/>
          <wp:positionH relativeFrom="page">
            <wp:posOffset>490855</wp:posOffset>
          </wp:positionH>
          <wp:positionV relativeFrom="paragraph">
            <wp:posOffset>55245</wp:posOffset>
          </wp:positionV>
          <wp:extent cx="7178675" cy="167005"/>
          <wp:effectExtent l="0" t="0" r="3175" b="4445"/>
          <wp:wrapNone/>
          <wp:docPr id="6" name="Imagen 6" descr="C:\Users\liliana\Desktop\f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liana\Desktop\f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8675" cy="167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20C8F99" w14:textId="2EF2FB43" w:rsidR="00D331BB" w:rsidRDefault="00D331BB" w:rsidP="00E31FB6">
    <w:pPr>
      <w:pStyle w:val="Piedepgina"/>
      <w:ind w:left="-1276" w:right="-802"/>
      <w:jc w:val="center"/>
      <w:rPr>
        <w:rFonts w:ascii="Book Antiqua" w:hAnsi="Book Antiqua"/>
        <w:b/>
        <w:i/>
        <w:color w:val="1F4E79" w:themeColor="accent1" w:themeShade="80"/>
        <w:sz w:val="16"/>
        <w:lang w:val="es-ES"/>
      </w:rPr>
    </w:pPr>
  </w:p>
  <w:p w14:paraId="16EDD39A" w14:textId="6E4F6A72" w:rsidR="00BE7FC3" w:rsidRDefault="00BE7FC3" w:rsidP="00E31FB6">
    <w:pPr>
      <w:pStyle w:val="Piedepgina"/>
      <w:ind w:left="-1276" w:right="-802"/>
      <w:jc w:val="center"/>
      <w:rPr>
        <w:rFonts w:ascii="Book Antiqua" w:hAnsi="Book Antiqua"/>
        <w:b/>
        <w:i/>
        <w:color w:val="1F4E79" w:themeColor="accent1" w:themeShade="80"/>
        <w:sz w:val="16"/>
        <w:lang w:val="es-ES"/>
      </w:rPr>
    </w:pPr>
  </w:p>
  <w:p w14:paraId="3CDB6774" w14:textId="77777777" w:rsidR="00BE7FC3" w:rsidRDefault="0000437E" w:rsidP="0000437E">
    <w:pPr>
      <w:pStyle w:val="Piedepgina"/>
      <w:tabs>
        <w:tab w:val="clear" w:pos="4419"/>
        <w:tab w:val="clear" w:pos="8838"/>
        <w:tab w:val="left" w:pos="3525"/>
        <w:tab w:val="center" w:pos="4299"/>
      </w:tabs>
      <w:ind w:left="-1276" w:right="-802"/>
      <w:rPr>
        <w:rFonts w:ascii="Book Antiqua" w:hAnsi="Book Antiqua"/>
        <w:b/>
        <w:i/>
        <w:color w:val="1F4E79" w:themeColor="accent1" w:themeShade="80"/>
        <w:sz w:val="16"/>
        <w:lang w:val="es-ES"/>
      </w:rPr>
    </w:pPr>
    <w:r>
      <w:rPr>
        <w:rFonts w:ascii="Book Antiqua" w:hAnsi="Book Antiqua"/>
        <w:b/>
        <w:i/>
        <w:color w:val="1F4E79" w:themeColor="accent1" w:themeShade="80"/>
        <w:sz w:val="16"/>
        <w:lang w:val="es-ES"/>
      </w:rPr>
      <w:tab/>
    </w:r>
    <w:r>
      <w:rPr>
        <w:rFonts w:ascii="Book Antiqua" w:hAnsi="Book Antiqua"/>
        <w:b/>
        <w:i/>
        <w:color w:val="1F4E79" w:themeColor="accent1" w:themeShade="80"/>
        <w:sz w:val="16"/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BE099" w14:textId="77777777" w:rsidR="009B7348" w:rsidRDefault="009B7348" w:rsidP="00085E51">
      <w:r>
        <w:separator/>
      </w:r>
    </w:p>
  </w:footnote>
  <w:footnote w:type="continuationSeparator" w:id="0">
    <w:p w14:paraId="6742BE33" w14:textId="77777777" w:rsidR="009B7348" w:rsidRDefault="009B7348" w:rsidP="00085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B650F" w14:textId="7715E9CA" w:rsidR="00D331BB" w:rsidRDefault="00ED181D" w:rsidP="00E31FB6">
    <w:pPr>
      <w:pStyle w:val="Encabezado"/>
      <w:tabs>
        <w:tab w:val="clear" w:pos="4419"/>
        <w:tab w:val="center" w:pos="453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B6EC89" wp14:editId="1E010E11">
              <wp:simplePos x="0" y="0"/>
              <wp:positionH relativeFrom="column">
                <wp:posOffset>-299085</wp:posOffset>
              </wp:positionH>
              <wp:positionV relativeFrom="paragraph">
                <wp:posOffset>-306705</wp:posOffset>
              </wp:positionV>
              <wp:extent cx="6885940" cy="9372600"/>
              <wp:effectExtent l="0" t="0" r="0" b="0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85940" cy="9372600"/>
                        <a:chOff x="280219" y="0"/>
                        <a:chExt cx="6590468" cy="9373489"/>
                      </a:xfrm>
                    </wpg:grpSpPr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61938" y="8992142"/>
                          <a:ext cx="6508749" cy="3813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78D8F" w14:textId="77777777" w:rsidR="00ED181D" w:rsidRDefault="00ED181D" w:rsidP="00ED181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0437E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Calle 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cerrada</w:t>
                            </w:r>
                            <w:r w:rsidRPr="0000437E">
                              <w:rPr>
                                <w:sz w:val="18"/>
                                <w:szCs w:val="18"/>
                                <w:lang w:val="es-ES"/>
                              </w:rPr>
                              <w:t>. Juan Jiménez Sánchez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#4 Col. El Potrerito C.P. 39070 Chilpancingo de los Bravo, Guerrero. Correo: </w:t>
                            </w:r>
                          </w:p>
                          <w:p w14:paraId="54CE93AB" w14:textId="77777777" w:rsidR="00ED181D" w:rsidRDefault="00ED181D" w:rsidP="00ED181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Teléfono </w:t>
                            </w:r>
                            <w:r w:rsidRPr="00BD6F07">
                              <w:rPr>
                                <w:sz w:val="18"/>
                                <w:szCs w:val="18"/>
                              </w:rPr>
                              <w:t xml:space="preserve">4719201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BD6F07">
                              <w:rPr>
                                <w:sz w:val="18"/>
                                <w:szCs w:val="18"/>
                              </w:rPr>
                              <w:t>xt. 10368 Conmut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Imagen 2" descr="C:\Users\liliana\Desktop\logo nuevo 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0219" y="0"/>
                          <a:ext cx="257937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agen 1" descr="C:\Users\liliana\Desktop\logo sesesp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69422" y="141673"/>
                          <a:ext cx="1590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B6EC89" id="Grupo 4" o:spid="_x0000_s1026" style="position:absolute;margin-left:-23.55pt;margin-top:-24.15pt;width:542.2pt;height:738pt;z-index:251659264" coordorigin="2802" coordsize="65904,9373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3619;top:89921;width:65087;height:3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78078D8F" w14:textId="77777777" w:rsidR="00ED181D" w:rsidRDefault="00ED181D" w:rsidP="00ED181D">
                      <w:pPr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00437E">
                        <w:rPr>
                          <w:sz w:val="18"/>
                          <w:szCs w:val="18"/>
                          <w:lang w:val="es-ES"/>
                        </w:rPr>
                        <w:t xml:space="preserve">Calle 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cerrada</w:t>
                      </w:r>
                      <w:r w:rsidRPr="0000437E">
                        <w:rPr>
                          <w:sz w:val="18"/>
                          <w:szCs w:val="18"/>
                          <w:lang w:val="es-ES"/>
                        </w:rPr>
                        <w:t>. Juan Jiménez Sánchez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 #4 Col. El Potrerito C.P. 39070 Chilpancingo de los Bravo, Guerrero. Correo: </w:t>
                      </w:r>
                    </w:p>
                    <w:p w14:paraId="54CE93AB" w14:textId="77777777" w:rsidR="00ED181D" w:rsidRDefault="00ED181D" w:rsidP="00ED181D">
                      <w:pPr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Teléfono </w:t>
                      </w:r>
                      <w:r w:rsidRPr="00BD6F07">
                        <w:rPr>
                          <w:sz w:val="18"/>
                          <w:szCs w:val="18"/>
                        </w:rPr>
                        <w:t xml:space="preserve">4719201 </w:t>
                      </w:r>
                      <w:r>
                        <w:rPr>
                          <w:sz w:val="18"/>
                          <w:szCs w:val="18"/>
                        </w:rPr>
                        <w:t>E</w:t>
                      </w:r>
                      <w:r w:rsidRPr="00BD6F07">
                        <w:rPr>
                          <w:sz w:val="18"/>
                          <w:szCs w:val="18"/>
                        </w:rPr>
                        <w:t>xt. 10368 Conmutador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8" type="#_x0000_t75" style="position:absolute;left:2802;width:25793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">
                <v:imagedata r:id="rId3" o:title="logo nuevo 1"/>
              </v:shape>
              <v:shape id="Imagen 1" o:spid="_x0000_s1029" type="#_x0000_t75" style="position:absolute;left:44694;top:1416;width:15906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">
                <v:imagedata r:id="rId4" o:title="logo sesesp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A3DE3"/>
    <w:multiLevelType w:val="hybridMultilevel"/>
    <w:tmpl w:val="F926E2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1544"/>
    <w:multiLevelType w:val="hybridMultilevel"/>
    <w:tmpl w:val="6DBE8752"/>
    <w:lvl w:ilvl="0" w:tplc="FC8AEF7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C1CAB"/>
    <w:multiLevelType w:val="hybridMultilevel"/>
    <w:tmpl w:val="E6FC0934"/>
    <w:lvl w:ilvl="0" w:tplc="080A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3" w15:restartNumberingAfterBreak="0">
    <w:nsid w:val="09D90BA2"/>
    <w:multiLevelType w:val="hybridMultilevel"/>
    <w:tmpl w:val="00AAC8C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F575E9"/>
    <w:multiLevelType w:val="hybridMultilevel"/>
    <w:tmpl w:val="9B2A1FB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041B08"/>
    <w:multiLevelType w:val="hybridMultilevel"/>
    <w:tmpl w:val="B0E02F82"/>
    <w:lvl w:ilvl="0" w:tplc="862A9B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F031E"/>
    <w:multiLevelType w:val="hybridMultilevel"/>
    <w:tmpl w:val="65A4D6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35DD6"/>
    <w:multiLevelType w:val="hybridMultilevel"/>
    <w:tmpl w:val="E520A522"/>
    <w:lvl w:ilvl="0" w:tplc="937C7518">
      <w:start w:val="4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BEC475C"/>
    <w:multiLevelType w:val="hybridMultilevel"/>
    <w:tmpl w:val="AE9E56C4"/>
    <w:lvl w:ilvl="0" w:tplc="08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326A4693"/>
    <w:multiLevelType w:val="hybridMultilevel"/>
    <w:tmpl w:val="8452CD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C31F5"/>
    <w:multiLevelType w:val="hybridMultilevel"/>
    <w:tmpl w:val="957EA36C"/>
    <w:lvl w:ilvl="0" w:tplc="0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37880E0C"/>
    <w:multiLevelType w:val="hybridMultilevel"/>
    <w:tmpl w:val="A3AEFDFC"/>
    <w:lvl w:ilvl="0" w:tplc="441E9D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502A0"/>
    <w:multiLevelType w:val="hybridMultilevel"/>
    <w:tmpl w:val="A7C6D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F6056"/>
    <w:multiLevelType w:val="hybridMultilevel"/>
    <w:tmpl w:val="29A2A57E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4FED7F51"/>
    <w:multiLevelType w:val="hybridMultilevel"/>
    <w:tmpl w:val="4ADA0F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A39C8"/>
    <w:multiLevelType w:val="hybridMultilevel"/>
    <w:tmpl w:val="FD70798A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F00B4"/>
    <w:multiLevelType w:val="hybridMultilevel"/>
    <w:tmpl w:val="67BE46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87A90"/>
    <w:multiLevelType w:val="hybridMultilevel"/>
    <w:tmpl w:val="4D287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C1F1E"/>
    <w:multiLevelType w:val="hybridMultilevel"/>
    <w:tmpl w:val="011AB926"/>
    <w:lvl w:ilvl="0" w:tplc="301890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512082">
    <w:abstractNumId w:val="3"/>
  </w:num>
  <w:num w:numId="2" w16cid:durableId="799613226">
    <w:abstractNumId w:val="17"/>
  </w:num>
  <w:num w:numId="3" w16cid:durableId="974139285">
    <w:abstractNumId w:val="10"/>
  </w:num>
  <w:num w:numId="4" w16cid:durableId="1326978764">
    <w:abstractNumId w:val="13"/>
  </w:num>
  <w:num w:numId="5" w16cid:durableId="1009213058">
    <w:abstractNumId w:val="8"/>
  </w:num>
  <w:num w:numId="6" w16cid:durableId="109133370">
    <w:abstractNumId w:val="15"/>
  </w:num>
  <w:num w:numId="7" w16cid:durableId="45640256">
    <w:abstractNumId w:val="16"/>
  </w:num>
  <w:num w:numId="8" w16cid:durableId="114059493">
    <w:abstractNumId w:val="7"/>
  </w:num>
  <w:num w:numId="9" w16cid:durableId="254243351">
    <w:abstractNumId w:val="12"/>
  </w:num>
  <w:num w:numId="10" w16cid:durableId="688875272">
    <w:abstractNumId w:val="4"/>
  </w:num>
  <w:num w:numId="11" w16cid:durableId="1633440683">
    <w:abstractNumId w:val="18"/>
  </w:num>
  <w:num w:numId="12" w16cid:durableId="2004697363">
    <w:abstractNumId w:val="11"/>
  </w:num>
  <w:num w:numId="13" w16cid:durableId="884488031">
    <w:abstractNumId w:val="2"/>
  </w:num>
  <w:num w:numId="14" w16cid:durableId="2087878382">
    <w:abstractNumId w:val="6"/>
  </w:num>
  <w:num w:numId="15" w16cid:durableId="1557430005">
    <w:abstractNumId w:val="9"/>
  </w:num>
  <w:num w:numId="16" w16cid:durableId="1100567849">
    <w:abstractNumId w:val="5"/>
  </w:num>
  <w:num w:numId="17" w16cid:durableId="791292338">
    <w:abstractNumId w:val="1"/>
  </w:num>
  <w:num w:numId="18" w16cid:durableId="341319544">
    <w:abstractNumId w:val="14"/>
  </w:num>
  <w:num w:numId="19" w16cid:durableId="1842885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E51"/>
    <w:rsid w:val="0000437E"/>
    <w:rsid w:val="00004619"/>
    <w:rsid w:val="00004877"/>
    <w:rsid w:val="00006189"/>
    <w:rsid w:val="00006452"/>
    <w:rsid w:val="00006572"/>
    <w:rsid w:val="00006B63"/>
    <w:rsid w:val="000078AF"/>
    <w:rsid w:val="00011017"/>
    <w:rsid w:val="00012742"/>
    <w:rsid w:val="000150AC"/>
    <w:rsid w:val="00021DAC"/>
    <w:rsid w:val="0002516D"/>
    <w:rsid w:val="000252DF"/>
    <w:rsid w:val="00037A93"/>
    <w:rsid w:val="00040869"/>
    <w:rsid w:val="000524D0"/>
    <w:rsid w:val="000579C1"/>
    <w:rsid w:val="000667A2"/>
    <w:rsid w:val="00067E47"/>
    <w:rsid w:val="000703A5"/>
    <w:rsid w:val="00072056"/>
    <w:rsid w:val="00072AC7"/>
    <w:rsid w:val="000751D2"/>
    <w:rsid w:val="00076447"/>
    <w:rsid w:val="00077610"/>
    <w:rsid w:val="000776C3"/>
    <w:rsid w:val="00077E2E"/>
    <w:rsid w:val="00080671"/>
    <w:rsid w:val="00081BAC"/>
    <w:rsid w:val="00085E51"/>
    <w:rsid w:val="00091B34"/>
    <w:rsid w:val="00092801"/>
    <w:rsid w:val="000929E8"/>
    <w:rsid w:val="000A1DBB"/>
    <w:rsid w:val="000A6945"/>
    <w:rsid w:val="000B07E9"/>
    <w:rsid w:val="000B0E2C"/>
    <w:rsid w:val="000B312B"/>
    <w:rsid w:val="000B6C8F"/>
    <w:rsid w:val="000B7424"/>
    <w:rsid w:val="000C07FD"/>
    <w:rsid w:val="000C3173"/>
    <w:rsid w:val="000C5546"/>
    <w:rsid w:val="000C5EE2"/>
    <w:rsid w:val="000D5952"/>
    <w:rsid w:val="000D5AF6"/>
    <w:rsid w:val="000D75A5"/>
    <w:rsid w:val="000D7B92"/>
    <w:rsid w:val="000D7F2D"/>
    <w:rsid w:val="000E01EE"/>
    <w:rsid w:val="000E361B"/>
    <w:rsid w:val="000E767C"/>
    <w:rsid w:val="000F15D1"/>
    <w:rsid w:val="000F2B2C"/>
    <w:rsid w:val="0010296A"/>
    <w:rsid w:val="00113085"/>
    <w:rsid w:val="00116A53"/>
    <w:rsid w:val="0011756E"/>
    <w:rsid w:val="0012365D"/>
    <w:rsid w:val="00127DAE"/>
    <w:rsid w:val="00134C45"/>
    <w:rsid w:val="0013504C"/>
    <w:rsid w:val="00144A15"/>
    <w:rsid w:val="00147B19"/>
    <w:rsid w:val="001544F0"/>
    <w:rsid w:val="00154986"/>
    <w:rsid w:val="001566CC"/>
    <w:rsid w:val="00161839"/>
    <w:rsid w:val="0016411B"/>
    <w:rsid w:val="0016486E"/>
    <w:rsid w:val="0017372B"/>
    <w:rsid w:val="00174E5B"/>
    <w:rsid w:val="00176190"/>
    <w:rsid w:val="00176AAB"/>
    <w:rsid w:val="00181C3B"/>
    <w:rsid w:val="00181E4B"/>
    <w:rsid w:val="001850DD"/>
    <w:rsid w:val="00186C2F"/>
    <w:rsid w:val="00191C61"/>
    <w:rsid w:val="00191F17"/>
    <w:rsid w:val="0019214A"/>
    <w:rsid w:val="001961C8"/>
    <w:rsid w:val="00196E3C"/>
    <w:rsid w:val="001A6BAA"/>
    <w:rsid w:val="001A6D50"/>
    <w:rsid w:val="001B1894"/>
    <w:rsid w:val="001B26EB"/>
    <w:rsid w:val="001B2B0A"/>
    <w:rsid w:val="001C1AA9"/>
    <w:rsid w:val="001C305D"/>
    <w:rsid w:val="001C45F6"/>
    <w:rsid w:val="001C4691"/>
    <w:rsid w:val="001C488E"/>
    <w:rsid w:val="001C4FEA"/>
    <w:rsid w:val="001C50B6"/>
    <w:rsid w:val="001C5835"/>
    <w:rsid w:val="001C6138"/>
    <w:rsid w:val="001D1102"/>
    <w:rsid w:val="001D440C"/>
    <w:rsid w:val="001D65C2"/>
    <w:rsid w:val="001E0258"/>
    <w:rsid w:val="001E58E9"/>
    <w:rsid w:val="0020176C"/>
    <w:rsid w:val="00204362"/>
    <w:rsid w:val="0020464A"/>
    <w:rsid w:val="00215831"/>
    <w:rsid w:val="00217844"/>
    <w:rsid w:val="00220647"/>
    <w:rsid w:val="0022263F"/>
    <w:rsid w:val="00222968"/>
    <w:rsid w:val="00231F11"/>
    <w:rsid w:val="00233840"/>
    <w:rsid w:val="00235F82"/>
    <w:rsid w:val="002410FC"/>
    <w:rsid w:val="00242A5E"/>
    <w:rsid w:val="00255414"/>
    <w:rsid w:val="002569B1"/>
    <w:rsid w:val="002579FA"/>
    <w:rsid w:val="00257FDF"/>
    <w:rsid w:val="002601DD"/>
    <w:rsid w:val="00260F2C"/>
    <w:rsid w:val="00263E00"/>
    <w:rsid w:val="0026628B"/>
    <w:rsid w:val="00267F26"/>
    <w:rsid w:val="002708B4"/>
    <w:rsid w:val="002735A9"/>
    <w:rsid w:val="0027486E"/>
    <w:rsid w:val="0027763F"/>
    <w:rsid w:val="002811B8"/>
    <w:rsid w:val="00282A02"/>
    <w:rsid w:val="00284508"/>
    <w:rsid w:val="0028468A"/>
    <w:rsid w:val="00285E2B"/>
    <w:rsid w:val="0029297D"/>
    <w:rsid w:val="00292F86"/>
    <w:rsid w:val="002930B8"/>
    <w:rsid w:val="002A189D"/>
    <w:rsid w:val="002A31DB"/>
    <w:rsid w:val="002A415D"/>
    <w:rsid w:val="002A6C9F"/>
    <w:rsid w:val="002B1C4E"/>
    <w:rsid w:val="002B2985"/>
    <w:rsid w:val="002B2BBA"/>
    <w:rsid w:val="002B5606"/>
    <w:rsid w:val="002C0190"/>
    <w:rsid w:val="002C056C"/>
    <w:rsid w:val="002D0406"/>
    <w:rsid w:val="002D4542"/>
    <w:rsid w:val="002D4C9D"/>
    <w:rsid w:val="002D61FD"/>
    <w:rsid w:val="002E0805"/>
    <w:rsid w:val="002F3B33"/>
    <w:rsid w:val="002F3E93"/>
    <w:rsid w:val="002F4EA2"/>
    <w:rsid w:val="00301AD4"/>
    <w:rsid w:val="00301C24"/>
    <w:rsid w:val="00302301"/>
    <w:rsid w:val="00302F13"/>
    <w:rsid w:val="00310D87"/>
    <w:rsid w:val="003122C3"/>
    <w:rsid w:val="00312C90"/>
    <w:rsid w:val="00320263"/>
    <w:rsid w:val="0032186F"/>
    <w:rsid w:val="003222D8"/>
    <w:rsid w:val="00322F63"/>
    <w:rsid w:val="003257FE"/>
    <w:rsid w:val="00330787"/>
    <w:rsid w:val="00341F47"/>
    <w:rsid w:val="00346F04"/>
    <w:rsid w:val="00350C7A"/>
    <w:rsid w:val="003620DB"/>
    <w:rsid w:val="003725DC"/>
    <w:rsid w:val="003739BE"/>
    <w:rsid w:val="00373EF8"/>
    <w:rsid w:val="003759D0"/>
    <w:rsid w:val="003759EF"/>
    <w:rsid w:val="00376FFA"/>
    <w:rsid w:val="00381CB2"/>
    <w:rsid w:val="003821C2"/>
    <w:rsid w:val="00384775"/>
    <w:rsid w:val="00385B7E"/>
    <w:rsid w:val="00390B7D"/>
    <w:rsid w:val="00390EED"/>
    <w:rsid w:val="0039176C"/>
    <w:rsid w:val="00391B3A"/>
    <w:rsid w:val="003972E7"/>
    <w:rsid w:val="00397D8B"/>
    <w:rsid w:val="003A27AF"/>
    <w:rsid w:val="003A3F1A"/>
    <w:rsid w:val="003A441A"/>
    <w:rsid w:val="003A52EC"/>
    <w:rsid w:val="003A73A2"/>
    <w:rsid w:val="003B3D71"/>
    <w:rsid w:val="003B5019"/>
    <w:rsid w:val="003B6570"/>
    <w:rsid w:val="003B774D"/>
    <w:rsid w:val="003C2FBB"/>
    <w:rsid w:val="003C3D4B"/>
    <w:rsid w:val="003D186C"/>
    <w:rsid w:val="003E5629"/>
    <w:rsid w:val="003F361F"/>
    <w:rsid w:val="003F48C1"/>
    <w:rsid w:val="0040238C"/>
    <w:rsid w:val="00416936"/>
    <w:rsid w:val="00423364"/>
    <w:rsid w:val="00432217"/>
    <w:rsid w:val="00435871"/>
    <w:rsid w:val="00437CCA"/>
    <w:rsid w:val="004406F0"/>
    <w:rsid w:val="00443598"/>
    <w:rsid w:val="0044788C"/>
    <w:rsid w:val="00450CB7"/>
    <w:rsid w:val="00450D04"/>
    <w:rsid w:val="0045267F"/>
    <w:rsid w:val="004532E2"/>
    <w:rsid w:val="00461A0A"/>
    <w:rsid w:val="0046432E"/>
    <w:rsid w:val="00465E11"/>
    <w:rsid w:val="00467BEA"/>
    <w:rsid w:val="00472B63"/>
    <w:rsid w:val="00473082"/>
    <w:rsid w:val="00474F19"/>
    <w:rsid w:val="0047570E"/>
    <w:rsid w:val="0048101D"/>
    <w:rsid w:val="00484EF0"/>
    <w:rsid w:val="00486B83"/>
    <w:rsid w:val="00494C66"/>
    <w:rsid w:val="0049664E"/>
    <w:rsid w:val="004A0FC3"/>
    <w:rsid w:val="004A2875"/>
    <w:rsid w:val="004A3BF7"/>
    <w:rsid w:val="004A3CA2"/>
    <w:rsid w:val="004A5115"/>
    <w:rsid w:val="004B19BE"/>
    <w:rsid w:val="004B3E91"/>
    <w:rsid w:val="004B5332"/>
    <w:rsid w:val="004B5CA8"/>
    <w:rsid w:val="004C1972"/>
    <w:rsid w:val="004C2229"/>
    <w:rsid w:val="004D0515"/>
    <w:rsid w:val="004D2FE8"/>
    <w:rsid w:val="004D3A5F"/>
    <w:rsid w:val="004D757A"/>
    <w:rsid w:val="004D7A0F"/>
    <w:rsid w:val="004E2DA0"/>
    <w:rsid w:val="004E4F35"/>
    <w:rsid w:val="004E56C5"/>
    <w:rsid w:val="004E6FE3"/>
    <w:rsid w:val="004F1084"/>
    <w:rsid w:val="004F10BA"/>
    <w:rsid w:val="005040B0"/>
    <w:rsid w:val="00504737"/>
    <w:rsid w:val="00504F62"/>
    <w:rsid w:val="005065DB"/>
    <w:rsid w:val="00507654"/>
    <w:rsid w:val="00512E8E"/>
    <w:rsid w:val="00513052"/>
    <w:rsid w:val="00520122"/>
    <w:rsid w:val="00524644"/>
    <w:rsid w:val="00526AAE"/>
    <w:rsid w:val="00526C3A"/>
    <w:rsid w:val="00536A9E"/>
    <w:rsid w:val="00540859"/>
    <w:rsid w:val="00540E37"/>
    <w:rsid w:val="00545A64"/>
    <w:rsid w:val="00547162"/>
    <w:rsid w:val="00550225"/>
    <w:rsid w:val="00550A96"/>
    <w:rsid w:val="00551EE6"/>
    <w:rsid w:val="005569B6"/>
    <w:rsid w:val="00557072"/>
    <w:rsid w:val="00557E47"/>
    <w:rsid w:val="00571A6E"/>
    <w:rsid w:val="00573B8E"/>
    <w:rsid w:val="00577FB2"/>
    <w:rsid w:val="00580637"/>
    <w:rsid w:val="005806B0"/>
    <w:rsid w:val="005826C4"/>
    <w:rsid w:val="00583F68"/>
    <w:rsid w:val="00590D32"/>
    <w:rsid w:val="00594E4B"/>
    <w:rsid w:val="00596EE9"/>
    <w:rsid w:val="005A4CF3"/>
    <w:rsid w:val="005B40E7"/>
    <w:rsid w:val="005B4C68"/>
    <w:rsid w:val="005B564D"/>
    <w:rsid w:val="005B71DC"/>
    <w:rsid w:val="005C177C"/>
    <w:rsid w:val="005C67A3"/>
    <w:rsid w:val="005C7C21"/>
    <w:rsid w:val="005D0B38"/>
    <w:rsid w:val="005D0EF0"/>
    <w:rsid w:val="005D60C3"/>
    <w:rsid w:val="005E294A"/>
    <w:rsid w:val="005E3C56"/>
    <w:rsid w:val="005E49B8"/>
    <w:rsid w:val="005E70F5"/>
    <w:rsid w:val="005E7378"/>
    <w:rsid w:val="005E7899"/>
    <w:rsid w:val="005F3208"/>
    <w:rsid w:val="005F7F21"/>
    <w:rsid w:val="00600DD0"/>
    <w:rsid w:val="006105CF"/>
    <w:rsid w:val="00610738"/>
    <w:rsid w:val="00610B73"/>
    <w:rsid w:val="0061340A"/>
    <w:rsid w:val="00613F94"/>
    <w:rsid w:val="006176AD"/>
    <w:rsid w:val="006245A6"/>
    <w:rsid w:val="00631B99"/>
    <w:rsid w:val="00635CB5"/>
    <w:rsid w:val="00635FDB"/>
    <w:rsid w:val="00637237"/>
    <w:rsid w:val="0064016F"/>
    <w:rsid w:val="00640D19"/>
    <w:rsid w:val="0064250B"/>
    <w:rsid w:val="006464CB"/>
    <w:rsid w:val="006502DE"/>
    <w:rsid w:val="0065465D"/>
    <w:rsid w:val="00657930"/>
    <w:rsid w:val="00664279"/>
    <w:rsid w:val="006658E6"/>
    <w:rsid w:val="00670470"/>
    <w:rsid w:val="00673A3D"/>
    <w:rsid w:val="00674811"/>
    <w:rsid w:val="006754D7"/>
    <w:rsid w:val="00676025"/>
    <w:rsid w:val="00681477"/>
    <w:rsid w:val="00681533"/>
    <w:rsid w:val="00687A0B"/>
    <w:rsid w:val="0069001B"/>
    <w:rsid w:val="00690D92"/>
    <w:rsid w:val="00691694"/>
    <w:rsid w:val="006922FF"/>
    <w:rsid w:val="006945D6"/>
    <w:rsid w:val="006A1914"/>
    <w:rsid w:val="006A1994"/>
    <w:rsid w:val="006A3326"/>
    <w:rsid w:val="006A39B7"/>
    <w:rsid w:val="006A54D4"/>
    <w:rsid w:val="006A77F9"/>
    <w:rsid w:val="006B5797"/>
    <w:rsid w:val="006C1532"/>
    <w:rsid w:val="006C238B"/>
    <w:rsid w:val="006C693A"/>
    <w:rsid w:val="006D2224"/>
    <w:rsid w:val="006F24EE"/>
    <w:rsid w:val="0070129B"/>
    <w:rsid w:val="007036E0"/>
    <w:rsid w:val="00707143"/>
    <w:rsid w:val="0070757A"/>
    <w:rsid w:val="00710087"/>
    <w:rsid w:val="00712C38"/>
    <w:rsid w:val="00713E95"/>
    <w:rsid w:val="00717241"/>
    <w:rsid w:val="0072212D"/>
    <w:rsid w:val="00725951"/>
    <w:rsid w:val="00731855"/>
    <w:rsid w:val="00731C6A"/>
    <w:rsid w:val="00731E46"/>
    <w:rsid w:val="00733BA2"/>
    <w:rsid w:val="00734B54"/>
    <w:rsid w:val="007377DA"/>
    <w:rsid w:val="007423DC"/>
    <w:rsid w:val="00742A6F"/>
    <w:rsid w:val="0074333C"/>
    <w:rsid w:val="00745856"/>
    <w:rsid w:val="007467D7"/>
    <w:rsid w:val="007534C3"/>
    <w:rsid w:val="0075522A"/>
    <w:rsid w:val="00755CB9"/>
    <w:rsid w:val="007562AC"/>
    <w:rsid w:val="007623AB"/>
    <w:rsid w:val="00765814"/>
    <w:rsid w:val="00770628"/>
    <w:rsid w:val="00772EF0"/>
    <w:rsid w:val="00773058"/>
    <w:rsid w:val="00773FDE"/>
    <w:rsid w:val="00777F99"/>
    <w:rsid w:val="00780C1D"/>
    <w:rsid w:val="0078187B"/>
    <w:rsid w:val="00782629"/>
    <w:rsid w:val="007827C8"/>
    <w:rsid w:val="00791547"/>
    <w:rsid w:val="00792757"/>
    <w:rsid w:val="00793577"/>
    <w:rsid w:val="007A0757"/>
    <w:rsid w:val="007A2561"/>
    <w:rsid w:val="007A47E7"/>
    <w:rsid w:val="007B28C2"/>
    <w:rsid w:val="007B5263"/>
    <w:rsid w:val="007B57B4"/>
    <w:rsid w:val="007B7C82"/>
    <w:rsid w:val="007C2416"/>
    <w:rsid w:val="007C392F"/>
    <w:rsid w:val="007C41B1"/>
    <w:rsid w:val="007C4963"/>
    <w:rsid w:val="007C4B2F"/>
    <w:rsid w:val="007C5E39"/>
    <w:rsid w:val="007C6B80"/>
    <w:rsid w:val="007D1BA7"/>
    <w:rsid w:val="007D3179"/>
    <w:rsid w:val="007D51C9"/>
    <w:rsid w:val="007D5444"/>
    <w:rsid w:val="007D5792"/>
    <w:rsid w:val="007F0EAA"/>
    <w:rsid w:val="007F53AF"/>
    <w:rsid w:val="007F79B1"/>
    <w:rsid w:val="0080362A"/>
    <w:rsid w:val="0080581E"/>
    <w:rsid w:val="00807281"/>
    <w:rsid w:val="0081238E"/>
    <w:rsid w:val="00814F50"/>
    <w:rsid w:val="00815784"/>
    <w:rsid w:val="0082351A"/>
    <w:rsid w:val="0082459F"/>
    <w:rsid w:val="00826721"/>
    <w:rsid w:val="00827DC1"/>
    <w:rsid w:val="00831AF1"/>
    <w:rsid w:val="008366EC"/>
    <w:rsid w:val="008415E1"/>
    <w:rsid w:val="0084447A"/>
    <w:rsid w:val="00846413"/>
    <w:rsid w:val="00847E2E"/>
    <w:rsid w:val="00857312"/>
    <w:rsid w:val="00857AD7"/>
    <w:rsid w:val="00861BD8"/>
    <w:rsid w:val="008629EE"/>
    <w:rsid w:val="0086385B"/>
    <w:rsid w:val="00865CB1"/>
    <w:rsid w:val="008740BA"/>
    <w:rsid w:val="0087448F"/>
    <w:rsid w:val="00883C2A"/>
    <w:rsid w:val="008907BF"/>
    <w:rsid w:val="00893814"/>
    <w:rsid w:val="008940AE"/>
    <w:rsid w:val="008947E9"/>
    <w:rsid w:val="0089684F"/>
    <w:rsid w:val="00896E77"/>
    <w:rsid w:val="00897182"/>
    <w:rsid w:val="008972D1"/>
    <w:rsid w:val="008973F5"/>
    <w:rsid w:val="008A0550"/>
    <w:rsid w:val="008B2CC2"/>
    <w:rsid w:val="008B67CE"/>
    <w:rsid w:val="008C3C21"/>
    <w:rsid w:val="008C7BD9"/>
    <w:rsid w:val="008E2D44"/>
    <w:rsid w:val="008E3334"/>
    <w:rsid w:val="00901D0A"/>
    <w:rsid w:val="00907EEC"/>
    <w:rsid w:val="00912035"/>
    <w:rsid w:val="0091382E"/>
    <w:rsid w:val="009168EF"/>
    <w:rsid w:val="0092543E"/>
    <w:rsid w:val="00926545"/>
    <w:rsid w:val="00930365"/>
    <w:rsid w:val="00932469"/>
    <w:rsid w:val="00934216"/>
    <w:rsid w:val="00934222"/>
    <w:rsid w:val="00935BAD"/>
    <w:rsid w:val="00936AB1"/>
    <w:rsid w:val="009424DA"/>
    <w:rsid w:val="00943FAB"/>
    <w:rsid w:val="0094558F"/>
    <w:rsid w:val="00945626"/>
    <w:rsid w:val="009503DF"/>
    <w:rsid w:val="00951821"/>
    <w:rsid w:val="00960F17"/>
    <w:rsid w:val="00967494"/>
    <w:rsid w:val="009675C6"/>
    <w:rsid w:val="00973B9E"/>
    <w:rsid w:val="00977381"/>
    <w:rsid w:val="009904C3"/>
    <w:rsid w:val="00994E0A"/>
    <w:rsid w:val="00996D29"/>
    <w:rsid w:val="009A1C0A"/>
    <w:rsid w:val="009A3213"/>
    <w:rsid w:val="009A7232"/>
    <w:rsid w:val="009B3F5A"/>
    <w:rsid w:val="009B7348"/>
    <w:rsid w:val="009C14B7"/>
    <w:rsid w:val="009C71DC"/>
    <w:rsid w:val="009D181E"/>
    <w:rsid w:val="009D34E0"/>
    <w:rsid w:val="009D3F54"/>
    <w:rsid w:val="009D44EE"/>
    <w:rsid w:val="009D4649"/>
    <w:rsid w:val="009D6EE5"/>
    <w:rsid w:val="009E38C4"/>
    <w:rsid w:val="009E6D83"/>
    <w:rsid w:val="009E7E0B"/>
    <w:rsid w:val="009F0E6C"/>
    <w:rsid w:val="00A0775C"/>
    <w:rsid w:val="00A12532"/>
    <w:rsid w:val="00A172AF"/>
    <w:rsid w:val="00A23936"/>
    <w:rsid w:val="00A27AE3"/>
    <w:rsid w:val="00A42F5E"/>
    <w:rsid w:val="00A5353C"/>
    <w:rsid w:val="00A54D88"/>
    <w:rsid w:val="00A57416"/>
    <w:rsid w:val="00A601FB"/>
    <w:rsid w:val="00A64B4C"/>
    <w:rsid w:val="00A65D18"/>
    <w:rsid w:val="00A70BFE"/>
    <w:rsid w:val="00A73D45"/>
    <w:rsid w:val="00A74290"/>
    <w:rsid w:val="00A7726A"/>
    <w:rsid w:val="00A77F06"/>
    <w:rsid w:val="00A80B27"/>
    <w:rsid w:val="00A81D2C"/>
    <w:rsid w:val="00A861CE"/>
    <w:rsid w:val="00A9181A"/>
    <w:rsid w:val="00A91CE1"/>
    <w:rsid w:val="00A96514"/>
    <w:rsid w:val="00AA0111"/>
    <w:rsid w:val="00AA0B48"/>
    <w:rsid w:val="00AA7840"/>
    <w:rsid w:val="00AB3C79"/>
    <w:rsid w:val="00AB4481"/>
    <w:rsid w:val="00AB49FD"/>
    <w:rsid w:val="00AB5E6F"/>
    <w:rsid w:val="00AC25B6"/>
    <w:rsid w:val="00AC425C"/>
    <w:rsid w:val="00AC4776"/>
    <w:rsid w:val="00AC4900"/>
    <w:rsid w:val="00AC6E2C"/>
    <w:rsid w:val="00AD5735"/>
    <w:rsid w:val="00AD6F3F"/>
    <w:rsid w:val="00AE11D6"/>
    <w:rsid w:val="00AE58B0"/>
    <w:rsid w:val="00AF7508"/>
    <w:rsid w:val="00B00E4C"/>
    <w:rsid w:val="00B00EA8"/>
    <w:rsid w:val="00B0471D"/>
    <w:rsid w:val="00B0655C"/>
    <w:rsid w:val="00B104DA"/>
    <w:rsid w:val="00B1138F"/>
    <w:rsid w:val="00B13B7F"/>
    <w:rsid w:val="00B15E2F"/>
    <w:rsid w:val="00B16134"/>
    <w:rsid w:val="00B22A76"/>
    <w:rsid w:val="00B258E3"/>
    <w:rsid w:val="00B26F88"/>
    <w:rsid w:val="00B35ABA"/>
    <w:rsid w:val="00B406BF"/>
    <w:rsid w:val="00B42F2F"/>
    <w:rsid w:val="00B4492F"/>
    <w:rsid w:val="00B50E2E"/>
    <w:rsid w:val="00B529A0"/>
    <w:rsid w:val="00B6306A"/>
    <w:rsid w:val="00B7023B"/>
    <w:rsid w:val="00B7220C"/>
    <w:rsid w:val="00B8212E"/>
    <w:rsid w:val="00B8322E"/>
    <w:rsid w:val="00B8693E"/>
    <w:rsid w:val="00B87249"/>
    <w:rsid w:val="00B91E43"/>
    <w:rsid w:val="00B94A28"/>
    <w:rsid w:val="00BA572A"/>
    <w:rsid w:val="00BB1B5B"/>
    <w:rsid w:val="00BB21E8"/>
    <w:rsid w:val="00BB2537"/>
    <w:rsid w:val="00BB79DE"/>
    <w:rsid w:val="00BB7BC9"/>
    <w:rsid w:val="00BC3C11"/>
    <w:rsid w:val="00BD1874"/>
    <w:rsid w:val="00BD6AA7"/>
    <w:rsid w:val="00BD6DC9"/>
    <w:rsid w:val="00BE7FC3"/>
    <w:rsid w:val="00BF1404"/>
    <w:rsid w:val="00BF2DE9"/>
    <w:rsid w:val="00BF5C07"/>
    <w:rsid w:val="00BF6586"/>
    <w:rsid w:val="00BF6A0D"/>
    <w:rsid w:val="00BF7279"/>
    <w:rsid w:val="00BF7962"/>
    <w:rsid w:val="00C00F7F"/>
    <w:rsid w:val="00C01023"/>
    <w:rsid w:val="00C01999"/>
    <w:rsid w:val="00C02787"/>
    <w:rsid w:val="00C02F76"/>
    <w:rsid w:val="00C11436"/>
    <w:rsid w:val="00C1201C"/>
    <w:rsid w:val="00C13439"/>
    <w:rsid w:val="00C139E0"/>
    <w:rsid w:val="00C154B3"/>
    <w:rsid w:val="00C16CCC"/>
    <w:rsid w:val="00C17785"/>
    <w:rsid w:val="00C217C9"/>
    <w:rsid w:val="00C27F11"/>
    <w:rsid w:val="00C30B10"/>
    <w:rsid w:val="00C32ADE"/>
    <w:rsid w:val="00C3312C"/>
    <w:rsid w:val="00C352B2"/>
    <w:rsid w:val="00C41BDC"/>
    <w:rsid w:val="00C431BC"/>
    <w:rsid w:val="00C43A71"/>
    <w:rsid w:val="00C4558D"/>
    <w:rsid w:val="00C47454"/>
    <w:rsid w:val="00C5327E"/>
    <w:rsid w:val="00C545A3"/>
    <w:rsid w:val="00C55547"/>
    <w:rsid w:val="00C57D30"/>
    <w:rsid w:val="00C60335"/>
    <w:rsid w:val="00C641CF"/>
    <w:rsid w:val="00C6496D"/>
    <w:rsid w:val="00C66430"/>
    <w:rsid w:val="00C71A66"/>
    <w:rsid w:val="00C74442"/>
    <w:rsid w:val="00C86108"/>
    <w:rsid w:val="00C86435"/>
    <w:rsid w:val="00C86CD5"/>
    <w:rsid w:val="00C95FD3"/>
    <w:rsid w:val="00C9635E"/>
    <w:rsid w:val="00CA57AF"/>
    <w:rsid w:val="00CA5BB6"/>
    <w:rsid w:val="00CA6ACD"/>
    <w:rsid w:val="00CB11F9"/>
    <w:rsid w:val="00CC190D"/>
    <w:rsid w:val="00CC1D84"/>
    <w:rsid w:val="00CC63F5"/>
    <w:rsid w:val="00CC7F18"/>
    <w:rsid w:val="00CD7D63"/>
    <w:rsid w:val="00CE1FAF"/>
    <w:rsid w:val="00CE639D"/>
    <w:rsid w:val="00CE6B6F"/>
    <w:rsid w:val="00CE6FAE"/>
    <w:rsid w:val="00CF1815"/>
    <w:rsid w:val="00CF293D"/>
    <w:rsid w:val="00D00595"/>
    <w:rsid w:val="00D0077A"/>
    <w:rsid w:val="00D03ED1"/>
    <w:rsid w:val="00D0487E"/>
    <w:rsid w:val="00D0703B"/>
    <w:rsid w:val="00D10FFE"/>
    <w:rsid w:val="00D13F73"/>
    <w:rsid w:val="00D2404B"/>
    <w:rsid w:val="00D24C63"/>
    <w:rsid w:val="00D251D9"/>
    <w:rsid w:val="00D26EEA"/>
    <w:rsid w:val="00D27CAC"/>
    <w:rsid w:val="00D30296"/>
    <w:rsid w:val="00D30D20"/>
    <w:rsid w:val="00D32BFA"/>
    <w:rsid w:val="00D331BB"/>
    <w:rsid w:val="00D336DB"/>
    <w:rsid w:val="00D37995"/>
    <w:rsid w:val="00D4611A"/>
    <w:rsid w:val="00D47745"/>
    <w:rsid w:val="00D53880"/>
    <w:rsid w:val="00D5556E"/>
    <w:rsid w:val="00D57D74"/>
    <w:rsid w:val="00D61521"/>
    <w:rsid w:val="00D617E0"/>
    <w:rsid w:val="00D72AAE"/>
    <w:rsid w:val="00D7462B"/>
    <w:rsid w:val="00D76486"/>
    <w:rsid w:val="00D86048"/>
    <w:rsid w:val="00D8709B"/>
    <w:rsid w:val="00D8780D"/>
    <w:rsid w:val="00D93251"/>
    <w:rsid w:val="00D9333B"/>
    <w:rsid w:val="00D93C47"/>
    <w:rsid w:val="00D9404F"/>
    <w:rsid w:val="00D95A9F"/>
    <w:rsid w:val="00DA351F"/>
    <w:rsid w:val="00DA47AC"/>
    <w:rsid w:val="00DB0587"/>
    <w:rsid w:val="00DB2268"/>
    <w:rsid w:val="00DB5911"/>
    <w:rsid w:val="00DB7E8B"/>
    <w:rsid w:val="00DC29F4"/>
    <w:rsid w:val="00DC7C4D"/>
    <w:rsid w:val="00DD1C3E"/>
    <w:rsid w:val="00DD6447"/>
    <w:rsid w:val="00DD735F"/>
    <w:rsid w:val="00DE0D17"/>
    <w:rsid w:val="00DE1B0F"/>
    <w:rsid w:val="00DE2001"/>
    <w:rsid w:val="00DE3413"/>
    <w:rsid w:val="00DE5BE4"/>
    <w:rsid w:val="00DE783F"/>
    <w:rsid w:val="00DF1988"/>
    <w:rsid w:val="00DF7DDA"/>
    <w:rsid w:val="00E0442B"/>
    <w:rsid w:val="00E0448A"/>
    <w:rsid w:val="00E05B20"/>
    <w:rsid w:val="00E06C31"/>
    <w:rsid w:val="00E0718C"/>
    <w:rsid w:val="00E07F6B"/>
    <w:rsid w:val="00E11861"/>
    <w:rsid w:val="00E162B9"/>
    <w:rsid w:val="00E168A7"/>
    <w:rsid w:val="00E17FAA"/>
    <w:rsid w:val="00E22E80"/>
    <w:rsid w:val="00E30801"/>
    <w:rsid w:val="00E31355"/>
    <w:rsid w:val="00E31FB6"/>
    <w:rsid w:val="00E36B0F"/>
    <w:rsid w:val="00E45263"/>
    <w:rsid w:val="00E52EFA"/>
    <w:rsid w:val="00E537DD"/>
    <w:rsid w:val="00E56B33"/>
    <w:rsid w:val="00E7209B"/>
    <w:rsid w:val="00E7273C"/>
    <w:rsid w:val="00E7429E"/>
    <w:rsid w:val="00E82821"/>
    <w:rsid w:val="00E84AB4"/>
    <w:rsid w:val="00E85A0C"/>
    <w:rsid w:val="00E90511"/>
    <w:rsid w:val="00E90A2D"/>
    <w:rsid w:val="00E933F4"/>
    <w:rsid w:val="00EA3095"/>
    <w:rsid w:val="00EB172E"/>
    <w:rsid w:val="00EB24A9"/>
    <w:rsid w:val="00EB2CE3"/>
    <w:rsid w:val="00EB7655"/>
    <w:rsid w:val="00EB7AD9"/>
    <w:rsid w:val="00EC3EEF"/>
    <w:rsid w:val="00EC4B6C"/>
    <w:rsid w:val="00EC61DF"/>
    <w:rsid w:val="00ED1383"/>
    <w:rsid w:val="00ED181D"/>
    <w:rsid w:val="00ED1F3A"/>
    <w:rsid w:val="00ED67A2"/>
    <w:rsid w:val="00EE167F"/>
    <w:rsid w:val="00EF0BCC"/>
    <w:rsid w:val="00F00C1C"/>
    <w:rsid w:val="00F02C24"/>
    <w:rsid w:val="00F03276"/>
    <w:rsid w:val="00F050D2"/>
    <w:rsid w:val="00F126C5"/>
    <w:rsid w:val="00F14967"/>
    <w:rsid w:val="00F20C49"/>
    <w:rsid w:val="00F22042"/>
    <w:rsid w:val="00F25AF0"/>
    <w:rsid w:val="00F31C1D"/>
    <w:rsid w:val="00F32832"/>
    <w:rsid w:val="00F33519"/>
    <w:rsid w:val="00F337FA"/>
    <w:rsid w:val="00F37C21"/>
    <w:rsid w:val="00F40644"/>
    <w:rsid w:val="00F44D82"/>
    <w:rsid w:val="00F461D4"/>
    <w:rsid w:val="00F46C8E"/>
    <w:rsid w:val="00F53615"/>
    <w:rsid w:val="00F53D13"/>
    <w:rsid w:val="00F544DE"/>
    <w:rsid w:val="00F60A1F"/>
    <w:rsid w:val="00F627E2"/>
    <w:rsid w:val="00F678AE"/>
    <w:rsid w:val="00F70A37"/>
    <w:rsid w:val="00F762CA"/>
    <w:rsid w:val="00F7785D"/>
    <w:rsid w:val="00F818B9"/>
    <w:rsid w:val="00F82D9A"/>
    <w:rsid w:val="00F842C0"/>
    <w:rsid w:val="00F955F4"/>
    <w:rsid w:val="00F96DD1"/>
    <w:rsid w:val="00F970EB"/>
    <w:rsid w:val="00FA7F00"/>
    <w:rsid w:val="00FC077E"/>
    <w:rsid w:val="00FC2EBF"/>
    <w:rsid w:val="00FC7923"/>
    <w:rsid w:val="00FD4DF5"/>
    <w:rsid w:val="00FD52F2"/>
    <w:rsid w:val="00FE3E17"/>
    <w:rsid w:val="00FE5F8D"/>
    <w:rsid w:val="00FF6990"/>
    <w:rsid w:val="00FF6B10"/>
    <w:rsid w:val="00FF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A2252"/>
  <w15:docId w15:val="{F0D0877B-A7E5-4A41-ADDF-45772BABD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D92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5E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5E51"/>
  </w:style>
  <w:style w:type="paragraph" w:styleId="Piedepgina">
    <w:name w:val="footer"/>
    <w:basedOn w:val="Normal"/>
    <w:link w:val="PiedepginaCar"/>
    <w:uiPriority w:val="99"/>
    <w:unhideWhenUsed/>
    <w:rsid w:val="00085E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5E51"/>
  </w:style>
  <w:style w:type="paragraph" w:styleId="Sinespaciado">
    <w:name w:val="No Spacing"/>
    <w:uiPriority w:val="1"/>
    <w:qFormat/>
    <w:rsid w:val="00E56B3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6B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B3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502D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B172E"/>
    <w:pPr>
      <w:ind w:left="720"/>
      <w:contextualSpacing/>
    </w:pPr>
  </w:style>
  <w:style w:type="character" w:styleId="Referenciaintensa">
    <w:name w:val="Intense Reference"/>
    <w:basedOn w:val="Fuentedeprrafopredeter"/>
    <w:uiPriority w:val="32"/>
    <w:qFormat/>
    <w:rsid w:val="00072056"/>
    <w:rPr>
      <w:b/>
      <w:bCs/>
      <w:smallCaps/>
      <w:color w:val="5B9BD5" w:themeColor="accent1"/>
      <w:spacing w:val="5"/>
    </w:rPr>
  </w:style>
  <w:style w:type="character" w:styleId="Hipervnculo">
    <w:name w:val="Hyperlink"/>
    <w:basedOn w:val="Fuentedeprrafopredeter"/>
    <w:uiPriority w:val="99"/>
    <w:unhideWhenUsed/>
    <w:rsid w:val="0074585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6CD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table" w:customStyle="1" w:styleId="Tablaconcuadrcula4-nfasis31">
    <w:name w:val="Tabla con cuadrícula 4 - Énfasis 31"/>
    <w:basedOn w:val="Tablanormal"/>
    <w:uiPriority w:val="49"/>
    <w:rsid w:val="00D5388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independiente">
    <w:name w:val="Body Text"/>
    <w:basedOn w:val="Normal"/>
    <w:link w:val="TextoindependienteCar"/>
    <w:semiHidden/>
    <w:unhideWhenUsed/>
    <w:rsid w:val="00076447"/>
    <w:pPr>
      <w:spacing w:after="120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76447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DB039-B412-4E9F-84CB-5F34FA1F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PC</dc:creator>
  <cp:keywords/>
  <dc:description/>
  <cp:lastModifiedBy>JA RG</cp:lastModifiedBy>
  <cp:revision>4</cp:revision>
  <cp:lastPrinted>2024-03-21T08:36:00Z</cp:lastPrinted>
  <dcterms:created xsi:type="dcterms:W3CDTF">2023-10-11T20:33:00Z</dcterms:created>
  <dcterms:modified xsi:type="dcterms:W3CDTF">2024-03-21T08:38:00Z</dcterms:modified>
</cp:coreProperties>
</file>